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AAC8" w14:textId="51FC9B85" w:rsidR="00782BB8" w:rsidRPr="00842DD9" w:rsidRDefault="00C929F9" w:rsidP="00C929F9">
      <w:pPr>
        <w:pStyle w:val="Normal0"/>
        <w:jc w:val="center"/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</w:pPr>
      <w:r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 xml:space="preserve">ĐỀ </w:t>
      </w:r>
      <w:r w:rsidR="00E70033"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>TIẾNG ANH</w:t>
      </w:r>
      <w:r w:rsidR="00454391"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 xml:space="preserve"> </w:t>
      </w:r>
      <w:r w:rsidR="00893DE1"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>5</w:t>
      </w:r>
      <w:r w:rsidR="00454391"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 xml:space="preserve"> </w:t>
      </w:r>
      <w:r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 xml:space="preserve">– THÁNG </w:t>
      </w:r>
      <w:r w:rsidR="00893DE1" w:rsidRPr="00842DD9">
        <w:rPr>
          <w:rFonts w:ascii="Times" w:eastAsia="Times New Roman" w:hAnsi="Times" w:cs="Times New Roman"/>
          <w:b/>
          <w:bCs/>
          <w:color w:val="000000" w:themeColor="text1"/>
          <w:sz w:val="26"/>
          <w:szCs w:val="26"/>
        </w:rPr>
        <w:t>01.2026</w:t>
      </w: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782BB8" w:rsidRPr="00842DD9" w14:paraId="40FC061C" w14:textId="77777777" w:rsidTr="00295B8E">
        <w:trPr>
          <w:trHeight w:val="470"/>
        </w:trPr>
        <w:tc>
          <w:tcPr>
            <w:tcW w:w="2388" w:type="dxa"/>
            <w:gridSpan w:val="2"/>
          </w:tcPr>
          <w:p w14:paraId="050FAC1A" w14:textId="77777777" w:rsidR="00782BB8" w:rsidRPr="00842DD9" w:rsidRDefault="007D2F39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781" w:type="dxa"/>
            <w:vMerge w:val="restart"/>
          </w:tcPr>
          <w:p w14:paraId="454A1512" w14:textId="6EAD6C3C" w:rsidR="00D81E8E" w:rsidRPr="00842DD9" w:rsidRDefault="00893DE1" w:rsidP="00D81E8E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2DD9">
              <w:rPr>
                <w:rFonts w:asciiTheme="minorHAnsi" w:hAnsiTheme="minorHAnsi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7C7A6ED" wp14:editId="306E491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87948</wp:posOffset>
                      </wp:positionV>
                      <wp:extent cx="1468755" cy="995680"/>
                      <wp:effectExtent l="0" t="0" r="17145" b="13970"/>
                      <wp:wrapNone/>
                      <wp:docPr id="1062" name="Rectangle: Rounded Corners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995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0CC579" w14:textId="77777777" w:rsidR="00893DE1" w:rsidRDefault="00893DE1" w:rsidP="00893DE1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C7A6ED" id="Rectangle: Rounded Corners 1062" o:spid="_x0000_s1026" style="position:absolute;left:0;text-align:left;margin-left:245.85pt;margin-top:6.95pt;width:115.65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">
                      <v:fill r:id="rId7" o:title="" recolor="t" rotate="t" type="frame"/>
                      <v:stroke startarrowwidth="narrow" startarrowlength="short" endarrowwidth="narrow" endarrowlength="short" joinstyle="miter" endcap="round"/>
                      <v:textbox inset="2.53958mm,2.53958mm,2.53958mm,2.53958mm">
                        <w:txbxContent>
                          <w:p w14:paraId="000CC579" w14:textId="77777777" w:rsidR="00893DE1" w:rsidRDefault="00893DE1" w:rsidP="00893DE1">
                            <w:pPr>
                              <w:ind w:hanging="2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165A"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Answer the question</w:t>
            </w:r>
            <w:r w:rsidR="00D81E8E"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6614A49D" w14:textId="72B6ECF5" w:rsidR="00223131" w:rsidRPr="00842DD9" w:rsidRDefault="00893DE1" w:rsidP="00893DE1">
            <w:pPr>
              <w:pStyle w:val="BodyText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When does she go swimming?</w:t>
            </w:r>
            <w:r w:rsidRPr="00842DD9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782BB8" w:rsidRPr="00842DD9" w14:paraId="029306B2" w14:textId="77777777" w:rsidTr="00295B8E">
        <w:trPr>
          <w:trHeight w:val="318"/>
        </w:trPr>
        <w:tc>
          <w:tcPr>
            <w:tcW w:w="1678" w:type="dxa"/>
            <w:vAlign w:val="center"/>
          </w:tcPr>
          <w:p w14:paraId="1F83404F" w14:textId="77777777" w:rsidR="00782BB8" w:rsidRPr="00842DD9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946CBE7" w14:textId="77777777" w:rsidR="00782BB8" w:rsidRPr="00842DD9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7C090F0B" w14:textId="77777777" w:rsidR="00782BB8" w:rsidRPr="00842DD9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782BB8" w:rsidRPr="00842DD9" w14:paraId="0FB2127E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D748B24" w14:textId="77777777" w:rsidR="00782BB8" w:rsidRPr="00842DD9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="007D2F39"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D2F39"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B0AD1ED" w14:textId="3C366045" w:rsidR="00782BB8" w:rsidRPr="00842DD9" w:rsidRDefault="0012011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49244684" w14:textId="77777777" w:rsidR="00782BB8" w:rsidRPr="00842DD9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02CD1" w:rsidRPr="00842DD9" w14:paraId="6A8C29B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3D7C2BC3" w14:textId="77777777" w:rsidR="00C02CD1" w:rsidRPr="00842DD9" w:rsidRDefault="00C02CD1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FA7B653" w14:textId="77777777" w:rsidR="00C02CD1" w:rsidRPr="00842DD9" w:rsidRDefault="00016745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400A69DD" w14:textId="77777777" w:rsidR="00C02CD1" w:rsidRPr="00842DD9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C1EDA" w:rsidRPr="00842DD9" w14:paraId="09FD4BD1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1E291093" w14:textId="77777777" w:rsidR="00FC1EDA" w:rsidRPr="00842DD9" w:rsidRDefault="00FC1EDA" w:rsidP="00736678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86D88A2" w14:textId="64D065B1" w:rsidR="00FC1EDA" w:rsidRPr="00842DD9" w:rsidRDefault="008643AF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0D1F6F4B" w14:textId="77777777" w:rsidR="00FC1EDA" w:rsidRPr="00842DD9" w:rsidRDefault="00FC1ED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02CD1" w:rsidRPr="00842DD9" w14:paraId="25D2E396" w14:textId="77777777" w:rsidTr="00295B8E">
        <w:trPr>
          <w:trHeight w:val="283"/>
        </w:trPr>
        <w:tc>
          <w:tcPr>
            <w:tcW w:w="1678" w:type="dxa"/>
            <w:vAlign w:val="center"/>
          </w:tcPr>
          <w:p w14:paraId="555253E9" w14:textId="77777777" w:rsidR="00C02CD1" w:rsidRPr="00842DD9" w:rsidRDefault="00C02CD1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269FA52" w14:textId="77777777" w:rsidR="00C02CD1" w:rsidRPr="00842DD9" w:rsidRDefault="00954AB4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46B4EC1D" w14:textId="77777777" w:rsidR="00C02CD1" w:rsidRPr="00842DD9" w:rsidRDefault="00C02CD1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D2230" w:rsidRPr="00842DD9" w14:paraId="20F865F1" w14:textId="77777777" w:rsidTr="00295B8E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671BD2C" w14:textId="77777777" w:rsidR="00CD2230" w:rsidRPr="00842DD9" w:rsidRDefault="00CD2230" w:rsidP="005744B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747305FE" w14:textId="67AFC168" w:rsidR="00CD2230" w:rsidRPr="00842DD9" w:rsidRDefault="00491602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7BB9C646" w14:textId="77777777" w:rsidR="00CD2230" w:rsidRPr="00842DD9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D2230" w:rsidRPr="00842DD9" w14:paraId="7F447BDA" w14:textId="77777777" w:rsidTr="00295B8E">
        <w:trPr>
          <w:trHeight w:val="283"/>
        </w:trPr>
        <w:tc>
          <w:tcPr>
            <w:tcW w:w="1678" w:type="dxa"/>
            <w:vMerge/>
            <w:vAlign w:val="center"/>
          </w:tcPr>
          <w:p w14:paraId="746B816D" w14:textId="77777777" w:rsidR="00CD2230" w:rsidRPr="00842DD9" w:rsidRDefault="00CD223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B511940" w14:textId="77777777" w:rsidR="00CD2230" w:rsidRPr="00842DD9" w:rsidRDefault="00CD2230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51428065" w14:textId="77777777" w:rsidR="00CD2230" w:rsidRPr="00842DD9" w:rsidRDefault="00CD223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782BB8" w:rsidRPr="00842DD9" w14:paraId="5CF794CB" w14:textId="77777777" w:rsidTr="00223131">
        <w:trPr>
          <w:trHeight w:val="65"/>
        </w:trPr>
        <w:tc>
          <w:tcPr>
            <w:tcW w:w="1678" w:type="dxa"/>
            <w:vAlign w:val="center"/>
          </w:tcPr>
          <w:p w14:paraId="0150603F" w14:textId="77777777" w:rsidR="00782BB8" w:rsidRPr="00842DD9" w:rsidRDefault="007D2F3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038902B8" w14:textId="77777777" w:rsidR="00782BB8" w:rsidRPr="00842DD9" w:rsidRDefault="007D2F39" w:rsidP="00C02CD1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3A39F84E" w14:textId="77777777" w:rsidR="00782BB8" w:rsidRPr="00842DD9" w:rsidRDefault="00782BB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952DE5" w:rsidRPr="00842DD9" w14:paraId="765770AC" w14:textId="77777777" w:rsidTr="00295B8E">
        <w:tc>
          <w:tcPr>
            <w:tcW w:w="1678" w:type="dxa"/>
            <w:vMerge w:val="restart"/>
            <w:vAlign w:val="center"/>
          </w:tcPr>
          <w:p w14:paraId="21142323" w14:textId="77777777" w:rsidR="00952DE5" w:rsidRPr="00842DD9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C94C511" w14:textId="5CF89CAC" w:rsidR="00952DE5" w:rsidRPr="00842DD9" w:rsidRDefault="008643AF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1258DE5E" w14:textId="2A508441" w:rsidR="00952DE5" w:rsidRPr="00842DD9" w:rsidRDefault="00893DE1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She goes swimming on Monday.</w:t>
            </w:r>
          </w:p>
        </w:tc>
      </w:tr>
      <w:tr w:rsidR="00952DE5" w:rsidRPr="00842DD9" w14:paraId="0C6B977E" w14:textId="77777777" w:rsidTr="00295B8E">
        <w:tc>
          <w:tcPr>
            <w:tcW w:w="1678" w:type="dxa"/>
            <w:vMerge/>
          </w:tcPr>
          <w:p w14:paraId="138A5CFD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E1E1BF8" w14:textId="13FC3E40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2423CC91" w14:textId="4372E13D" w:rsidR="00952DE5" w:rsidRPr="00842DD9" w:rsidRDefault="00893DE1" w:rsidP="00952DE5">
            <w:pPr>
              <w:pStyle w:val="Normal0"/>
              <w:jc w:val="both"/>
              <w:rPr>
                <w:rFonts w:ascii="Times" w:hAnsi="Times" w:cs="Times New Roman"/>
                <w:color w:val="0D0D0D" w:themeColor="text1" w:themeTint="F2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D0D0D" w:themeColor="text1" w:themeTint="F2"/>
                <w:sz w:val="26"/>
                <w:szCs w:val="26"/>
              </w:rPr>
              <w:t>She goes swimming on Tuesday.</w:t>
            </w:r>
          </w:p>
        </w:tc>
      </w:tr>
      <w:tr w:rsidR="00952DE5" w:rsidRPr="00842DD9" w14:paraId="24EB895F" w14:textId="77777777" w:rsidTr="00295B8E">
        <w:tc>
          <w:tcPr>
            <w:tcW w:w="1678" w:type="dxa"/>
            <w:vMerge/>
          </w:tcPr>
          <w:p w14:paraId="169F74D3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E517108" w14:textId="77777777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156A2A75" w14:textId="4CF74E92" w:rsidR="00952DE5" w:rsidRPr="00842DD9" w:rsidRDefault="00893DE1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She goes swimming at 6 A.M.</w:t>
            </w:r>
          </w:p>
        </w:tc>
      </w:tr>
      <w:tr w:rsidR="00952DE5" w:rsidRPr="00842DD9" w14:paraId="38A8E593" w14:textId="77777777" w:rsidTr="00295B8E">
        <w:trPr>
          <w:trHeight w:val="77"/>
        </w:trPr>
        <w:tc>
          <w:tcPr>
            <w:tcW w:w="1678" w:type="dxa"/>
            <w:vMerge/>
          </w:tcPr>
          <w:p w14:paraId="7B01C432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DD0A555" w14:textId="4680F9B6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18636867" w14:textId="232C13A2" w:rsidR="00952DE5" w:rsidRPr="00842DD9" w:rsidRDefault="00893DE1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A and B are correct.</w:t>
            </w:r>
          </w:p>
        </w:tc>
      </w:tr>
    </w:tbl>
    <w:p w14:paraId="427C0E0C" w14:textId="77777777" w:rsidR="00782BB8" w:rsidRPr="00842DD9" w:rsidRDefault="00782BB8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3"/>
        <w:gridCol w:w="776"/>
        <w:gridCol w:w="7720"/>
      </w:tblGrid>
      <w:tr w:rsidR="00C929F9" w:rsidRPr="00842DD9" w14:paraId="6E6F27A6" w14:textId="77777777" w:rsidTr="001421A8">
        <w:trPr>
          <w:trHeight w:val="470"/>
        </w:trPr>
        <w:tc>
          <w:tcPr>
            <w:tcW w:w="2449" w:type="dxa"/>
            <w:gridSpan w:val="2"/>
          </w:tcPr>
          <w:p w14:paraId="2C33AD70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7720" w:type="dxa"/>
            <w:vMerge w:val="restart"/>
          </w:tcPr>
          <w:p w14:paraId="55917BAD" w14:textId="1570312F" w:rsidR="00D81E8E" w:rsidRPr="00842DD9" w:rsidRDefault="00F008BA" w:rsidP="00893DE1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Odd one out:</w:t>
            </w:r>
          </w:p>
          <w:p w14:paraId="18244DA1" w14:textId="25CA740C" w:rsidR="00F008BA" w:rsidRPr="00842DD9" w:rsidRDefault="00F008BA" w:rsidP="00D81E8E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14:paraId="495C5274" w14:textId="5124173D" w:rsidR="00F008BA" w:rsidRPr="00842DD9" w:rsidRDefault="00F008BA" w:rsidP="00A563AB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3F4C656" w14:textId="77777777" w:rsidR="00454391" w:rsidRPr="00842DD9" w:rsidRDefault="00454391" w:rsidP="00454391">
            <w:pPr>
              <w:spacing w:line="288" w:lineRule="auto"/>
              <w:rPr>
                <w:rFonts w:ascii="Times" w:hAnsi="Times"/>
                <w:sz w:val="26"/>
                <w:szCs w:val="26"/>
              </w:rPr>
            </w:pPr>
          </w:p>
          <w:p w14:paraId="5563BDA4" w14:textId="201CACFC" w:rsidR="00952DE5" w:rsidRPr="00842DD9" w:rsidRDefault="00952DE5" w:rsidP="00F008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A6C2812" w14:textId="77777777" w:rsidTr="001421A8">
        <w:trPr>
          <w:trHeight w:val="318"/>
        </w:trPr>
        <w:tc>
          <w:tcPr>
            <w:tcW w:w="1673" w:type="dxa"/>
            <w:vAlign w:val="center"/>
          </w:tcPr>
          <w:p w14:paraId="3950FAC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76" w:type="dxa"/>
          </w:tcPr>
          <w:p w14:paraId="72B248BC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20" w:type="dxa"/>
            <w:vMerge/>
          </w:tcPr>
          <w:p w14:paraId="3C9D525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A4A1DBD" w14:textId="77777777" w:rsidTr="001421A8">
        <w:trPr>
          <w:trHeight w:val="283"/>
        </w:trPr>
        <w:tc>
          <w:tcPr>
            <w:tcW w:w="1673" w:type="dxa"/>
            <w:vAlign w:val="center"/>
          </w:tcPr>
          <w:p w14:paraId="224A264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76" w:type="dxa"/>
          </w:tcPr>
          <w:p w14:paraId="11ABA027" w14:textId="6DBDD7ED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20" w:type="dxa"/>
            <w:vMerge/>
          </w:tcPr>
          <w:p w14:paraId="002BC5A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E6C042B" w14:textId="77777777" w:rsidTr="001421A8">
        <w:trPr>
          <w:trHeight w:val="283"/>
        </w:trPr>
        <w:tc>
          <w:tcPr>
            <w:tcW w:w="1673" w:type="dxa"/>
            <w:vAlign w:val="center"/>
          </w:tcPr>
          <w:p w14:paraId="7863AA7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76" w:type="dxa"/>
          </w:tcPr>
          <w:p w14:paraId="22904292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20" w:type="dxa"/>
            <w:vMerge/>
          </w:tcPr>
          <w:p w14:paraId="1356A7B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B5D0FAA" w14:textId="77777777" w:rsidTr="001421A8">
        <w:trPr>
          <w:trHeight w:val="283"/>
        </w:trPr>
        <w:tc>
          <w:tcPr>
            <w:tcW w:w="1673" w:type="dxa"/>
            <w:vAlign w:val="center"/>
          </w:tcPr>
          <w:p w14:paraId="10E8E1C8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76" w:type="dxa"/>
          </w:tcPr>
          <w:p w14:paraId="512A6862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20" w:type="dxa"/>
            <w:vMerge/>
          </w:tcPr>
          <w:p w14:paraId="62F35051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63D6B05" w14:textId="77777777" w:rsidTr="001421A8">
        <w:trPr>
          <w:trHeight w:val="283"/>
        </w:trPr>
        <w:tc>
          <w:tcPr>
            <w:tcW w:w="1673" w:type="dxa"/>
            <w:vAlign w:val="center"/>
          </w:tcPr>
          <w:p w14:paraId="2C2EB73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76" w:type="dxa"/>
          </w:tcPr>
          <w:p w14:paraId="173867C5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20" w:type="dxa"/>
            <w:vMerge/>
          </w:tcPr>
          <w:p w14:paraId="69F1A46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78F09A6" w14:textId="77777777" w:rsidTr="001421A8">
        <w:trPr>
          <w:trHeight w:val="283"/>
        </w:trPr>
        <w:tc>
          <w:tcPr>
            <w:tcW w:w="1673" w:type="dxa"/>
            <w:vMerge w:val="restart"/>
            <w:vAlign w:val="center"/>
          </w:tcPr>
          <w:p w14:paraId="2D3F89F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76" w:type="dxa"/>
          </w:tcPr>
          <w:p w14:paraId="799C98FA" w14:textId="461F5FB1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20" w:type="dxa"/>
            <w:vMerge/>
          </w:tcPr>
          <w:p w14:paraId="07A59D4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D7DF740" w14:textId="77777777" w:rsidTr="001421A8">
        <w:trPr>
          <w:trHeight w:val="283"/>
        </w:trPr>
        <w:tc>
          <w:tcPr>
            <w:tcW w:w="1673" w:type="dxa"/>
            <w:vMerge/>
            <w:vAlign w:val="center"/>
          </w:tcPr>
          <w:p w14:paraId="45721E3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6" w:type="dxa"/>
          </w:tcPr>
          <w:p w14:paraId="45FEEA98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20" w:type="dxa"/>
            <w:vMerge/>
          </w:tcPr>
          <w:p w14:paraId="5F7A9A4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E1959D6" w14:textId="77777777" w:rsidTr="001421A8">
        <w:trPr>
          <w:trHeight w:val="259"/>
        </w:trPr>
        <w:tc>
          <w:tcPr>
            <w:tcW w:w="1673" w:type="dxa"/>
            <w:vAlign w:val="center"/>
          </w:tcPr>
          <w:p w14:paraId="6483417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76" w:type="dxa"/>
          </w:tcPr>
          <w:p w14:paraId="1A727B2C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20" w:type="dxa"/>
            <w:vMerge/>
          </w:tcPr>
          <w:p w14:paraId="34EC08C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952DE5" w:rsidRPr="00842DD9" w14:paraId="5E416760" w14:textId="77777777" w:rsidTr="001421A8">
        <w:tc>
          <w:tcPr>
            <w:tcW w:w="1673" w:type="dxa"/>
            <w:vMerge w:val="restart"/>
            <w:vAlign w:val="center"/>
          </w:tcPr>
          <w:p w14:paraId="0D9852A4" w14:textId="77777777" w:rsidR="00952DE5" w:rsidRPr="00842DD9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76" w:type="dxa"/>
          </w:tcPr>
          <w:p w14:paraId="27A726A3" w14:textId="77777777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20" w:type="dxa"/>
          </w:tcPr>
          <w:p w14:paraId="5281F283" w14:textId="32D5BF8B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year</w:t>
            </w:r>
          </w:p>
        </w:tc>
      </w:tr>
      <w:tr w:rsidR="00952DE5" w:rsidRPr="00842DD9" w14:paraId="449D3F19" w14:textId="77777777" w:rsidTr="001421A8">
        <w:tc>
          <w:tcPr>
            <w:tcW w:w="1673" w:type="dxa"/>
            <w:vMerge/>
          </w:tcPr>
          <w:p w14:paraId="0E27BB46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6" w:type="dxa"/>
          </w:tcPr>
          <w:p w14:paraId="25482766" w14:textId="0D5F3C42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20" w:type="dxa"/>
          </w:tcPr>
          <w:p w14:paraId="5C1C4C05" w14:textId="18BC8E31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month</w:t>
            </w:r>
          </w:p>
        </w:tc>
      </w:tr>
      <w:tr w:rsidR="001421A8" w:rsidRPr="00842DD9" w14:paraId="716DB558" w14:textId="77777777" w:rsidTr="001421A8">
        <w:tc>
          <w:tcPr>
            <w:tcW w:w="1673" w:type="dxa"/>
            <w:vMerge/>
          </w:tcPr>
          <w:p w14:paraId="5F8A6F68" w14:textId="77777777" w:rsidR="001421A8" w:rsidRPr="00842DD9" w:rsidRDefault="001421A8" w:rsidP="001421A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6" w:type="dxa"/>
          </w:tcPr>
          <w:p w14:paraId="5CE0D401" w14:textId="77777777" w:rsidR="001421A8" w:rsidRPr="00842DD9" w:rsidRDefault="001421A8" w:rsidP="001421A8">
            <w:pPr>
              <w:pStyle w:val="Normal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20" w:type="dxa"/>
          </w:tcPr>
          <w:p w14:paraId="3832016E" w14:textId="5806249C" w:rsidR="001421A8" w:rsidRPr="00842DD9" w:rsidRDefault="001421A8" w:rsidP="001421A8">
            <w:pPr>
              <w:pStyle w:val="Normal0"/>
              <w:rPr>
                <w:rFonts w:ascii="Times New Roman" w:hAnsi="Times New Roman" w:cs="Times New Roman"/>
                <w:spacing w:val="60"/>
                <w:w w:val="150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week</w:t>
            </w:r>
          </w:p>
        </w:tc>
      </w:tr>
      <w:tr w:rsidR="001421A8" w:rsidRPr="00842DD9" w14:paraId="37505DC2" w14:textId="77777777" w:rsidTr="001421A8">
        <w:trPr>
          <w:trHeight w:val="77"/>
        </w:trPr>
        <w:tc>
          <w:tcPr>
            <w:tcW w:w="1673" w:type="dxa"/>
            <w:vMerge/>
          </w:tcPr>
          <w:p w14:paraId="18D2EFC0" w14:textId="77777777" w:rsidR="001421A8" w:rsidRPr="00842DD9" w:rsidRDefault="001421A8" w:rsidP="001421A8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6" w:type="dxa"/>
          </w:tcPr>
          <w:p w14:paraId="6F44591C" w14:textId="19977510" w:rsidR="001421A8" w:rsidRPr="00842DD9" w:rsidRDefault="001421A8" w:rsidP="001421A8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20" w:type="dxa"/>
          </w:tcPr>
          <w:p w14:paraId="2C1B8880" w14:textId="676F8630" w:rsidR="001421A8" w:rsidRPr="00842DD9" w:rsidRDefault="001421A8" w:rsidP="001421A8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lantern</w:t>
            </w:r>
          </w:p>
        </w:tc>
      </w:tr>
    </w:tbl>
    <w:p w14:paraId="2129AB5A" w14:textId="77777777" w:rsidR="00C05755" w:rsidRPr="00842DD9" w:rsidRDefault="00C05755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5"/>
        <w:gridCol w:w="736"/>
        <w:gridCol w:w="7758"/>
      </w:tblGrid>
      <w:tr w:rsidR="00C929F9" w:rsidRPr="00842DD9" w14:paraId="13AE152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69F674C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7781" w:type="dxa"/>
            <w:vMerge w:val="restart"/>
          </w:tcPr>
          <w:p w14:paraId="3C4AB304" w14:textId="05640BB4" w:rsidR="00D81E8E" w:rsidRPr="00842DD9" w:rsidRDefault="005F165A" w:rsidP="001421A8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Fill in the gaps with correct answer</w:t>
            </w:r>
            <w:r w:rsidR="00D81E8E" w:rsidRPr="00842DD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1984B8B1" w14:textId="6F13430C" w:rsidR="00C929F9" w:rsidRPr="00842DD9" w:rsidRDefault="001421A8" w:rsidP="001421A8">
            <w:pPr>
              <w:shd w:val="clear" w:color="auto" w:fill="FFFFFF"/>
              <w:spacing w:line="276" w:lineRule="auto"/>
              <w:outlineLvl w:val="5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/>
                <w:sz w:val="26"/>
                <w:szCs w:val="26"/>
              </w:rPr>
              <w:t>Don’t (is/ be/ going/)______________ late for the party!</w:t>
            </w:r>
          </w:p>
        </w:tc>
      </w:tr>
      <w:tr w:rsidR="00C929F9" w:rsidRPr="00842DD9" w14:paraId="293DBEC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86E2B2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57A0A33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45E6259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D073F8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0CC510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94D3BA0" w14:textId="69A34418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22F5714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FF8B33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A1DFC1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B5D89A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5E759597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17832E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30064B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125174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6FBB5BF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D96BBE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B44E16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C888D2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D9AFAD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C625AD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AB2D7D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7A1048C5" w14:textId="7B8D7AC5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781" w:type="dxa"/>
            <w:vMerge/>
          </w:tcPr>
          <w:p w14:paraId="5DC4A7B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1DA03B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444AC2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98CFBC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50A4EB0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EB93EF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03CCC9C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266031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7E91E98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952DE5" w:rsidRPr="00842DD9" w14:paraId="04506DC0" w14:textId="77777777" w:rsidTr="00207F4B">
        <w:tc>
          <w:tcPr>
            <w:tcW w:w="1678" w:type="dxa"/>
            <w:vMerge w:val="restart"/>
            <w:vAlign w:val="center"/>
          </w:tcPr>
          <w:p w14:paraId="63B0FF2A" w14:textId="77777777" w:rsidR="00952DE5" w:rsidRPr="00842DD9" w:rsidRDefault="00952DE5" w:rsidP="00952DE5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839D703" w14:textId="77777777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DFA3F04" w14:textId="6E011E37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is</w:t>
            </w:r>
          </w:p>
        </w:tc>
      </w:tr>
      <w:tr w:rsidR="00952DE5" w:rsidRPr="00842DD9" w14:paraId="0A2A416D" w14:textId="77777777" w:rsidTr="00207F4B">
        <w:tc>
          <w:tcPr>
            <w:tcW w:w="1678" w:type="dxa"/>
            <w:vMerge/>
          </w:tcPr>
          <w:p w14:paraId="1C8F0471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5AA248A" w14:textId="77777777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5B489288" w14:textId="73A76E38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going</w:t>
            </w:r>
          </w:p>
        </w:tc>
      </w:tr>
      <w:tr w:rsidR="00952DE5" w:rsidRPr="00842DD9" w14:paraId="4C084863" w14:textId="77777777" w:rsidTr="00207F4B">
        <w:tc>
          <w:tcPr>
            <w:tcW w:w="1678" w:type="dxa"/>
            <w:vMerge/>
          </w:tcPr>
          <w:p w14:paraId="121CBA28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31E55E9" w14:textId="405EF8EB" w:rsidR="00952DE5" w:rsidRPr="00842DD9" w:rsidRDefault="008401F2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6DD2D37D" w14:textId="4121F588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color w:val="FF0000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be</w:t>
            </w:r>
          </w:p>
        </w:tc>
      </w:tr>
      <w:tr w:rsidR="00952DE5" w:rsidRPr="00842DD9" w14:paraId="605FD8ED" w14:textId="77777777" w:rsidTr="00207F4B">
        <w:trPr>
          <w:trHeight w:val="77"/>
        </w:trPr>
        <w:tc>
          <w:tcPr>
            <w:tcW w:w="1678" w:type="dxa"/>
            <w:vMerge/>
          </w:tcPr>
          <w:p w14:paraId="74CDE00B" w14:textId="77777777" w:rsidR="00952DE5" w:rsidRPr="00842DD9" w:rsidRDefault="00952DE5" w:rsidP="00952D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918FD49" w14:textId="178E1241" w:rsidR="00952DE5" w:rsidRPr="00842DD9" w:rsidRDefault="00952DE5" w:rsidP="00952D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EB99396" w14:textId="5179C0B9" w:rsidR="00952DE5" w:rsidRPr="00842DD9" w:rsidRDefault="001421A8" w:rsidP="00952D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are</w:t>
            </w:r>
          </w:p>
        </w:tc>
      </w:tr>
    </w:tbl>
    <w:p w14:paraId="5811EA9E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4262862A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5"/>
        <w:gridCol w:w="736"/>
        <w:gridCol w:w="7758"/>
      </w:tblGrid>
      <w:tr w:rsidR="00C929F9" w:rsidRPr="00842DD9" w14:paraId="665B665E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C1E022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7781" w:type="dxa"/>
            <w:vMerge w:val="restart"/>
          </w:tcPr>
          <w:p w14:paraId="442F50C7" w14:textId="26B7570A" w:rsidR="001C63EB" w:rsidRPr="00842DD9" w:rsidRDefault="001C63EB" w:rsidP="00842DD9">
            <w:pPr>
              <w:spacing w:before="100" w:beforeAutospacing="1" w:after="100" w:afterAutospacing="1"/>
              <w:rPr>
                <w:rStyle w:val="Strong"/>
                <w:sz w:val="26"/>
                <w:szCs w:val="26"/>
              </w:rPr>
            </w:pPr>
            <w:r w:rsidRPr="00842DD9">
              <w:rPr>
                <w:rStyle w:val="Strong"/>
                <w:sz w:val="26"/>
                <w:szCs w:val="26"/>
              </w:rPr>
              <w:t>Read the passage and answer the question 4 - 7</w:t>
            </w:r>
          </w:p>
          <w:p w14:paraId="6FED4363" w14:textId="702E872C" w:rsidR="00842DD9" w:rsidRPr="00842DD9" w:rsidRDefault="00842DD9" w:rsidP="00842DD9">
            <w:pPr>
              <w:suppressAutoHyphens/>
              <w:spacing w:line="360" w:lineRule="auto"/>
              <w:ind w:leftChars="-1" w:left="1" w:right="603" w:hangingChars="1" w:hanging="3"/>
              <w:jc w:val="both"/>
              <w:textDirection w:val="btLr"/>
              <w:textAlignment w:val="top"/>
              <w:outlineLvl w:val="0"/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</w:pP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Hi, my name is Lisa. I like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4)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7C3F200D" wp14:editId="1CBD92ED">
                  <wp:extent cx="858129" cy="858129"/>
                  <wp:effectExtent l="0" t="0" r="0" b="0"/>
                  <wp:docPr id="514139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39842" name="Picture 5141398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93" cy="8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t's my favorite food. But I don't like vegetables. I have a lot of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5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2FBA5FD9" wp14:editId="1BFBC1D4">
                  <wp:extent cx="654147" cy="801342"/>
                  <wp:effectExtent l="0" t="0" r="0" b="0"/>
                  <wp:docPr id="8285874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87459" name="Picture 8285874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78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because it’s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6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t xml:space="preserve"> 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drawing>
                <wp:inline distT="0" distB="0" distL="0" distR="0" wp14:anchorId="2447AC1F" wp14:editId="6CA2ED63">
                  <wp:extent cx="738553" cy="592466"/>
                  <wp:effectExtent l="0" t="0" r="4445" b="0"/>
                  <wp:docPr id="292776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76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18" cy="6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 like salad, too. Every day, I have a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7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4179DDC9" wp14:editId="7B3E345E">
                  <wp:extent cx="724486" cy="630603"/>
                  <wp:effectExtent l="0" t="0" r="0" b="0"/>
                  <wp:docPr id="7870376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37669" name="Picture 7870376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4" cy="6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of salad in the morning.</w:t>
            </w:r>
          </w:p>
          <w:p w14:paraId="54889598" w14:textId="7D45E6E6" w:rsidR="00F339D0" w:rsidRPr="00842DD9" w:rsidRDefault="001C63EB" w:rsidP="007D5394">
            <w:pPr>
              <w:pStyle w:val="Heading1"/>
              <w:spacing w:line="276" w:lineRule="auto"/>
              <w:ind w:left="0" w:right="-246"/>
              <w:outlineLvl w:val="0"/>
              <w:rPr>
                <w:bCs w:val="0"/>
                <w:i/>
                <w:iCs/>
                <w:noProof/>
              </w:rPr>
            </w:pPr>
            <w:r w:rsidRPr="00842DD9">
              <w:rPr>
                <w:bCs w:val="0"/>
                <w:i/>
                <w:iCs/>
                <w:noProof/>
              </w:rPr>
              <w:t xml:space="preserve">Question 4: </w:t>
            </w:r>
            <w:r w:rsidR="00842DD9" w:rsidRPr="00842DD9">
              <w:rPr>
                <w:i/>
                <w:iCs/>
              </w:rPr>
              <w:t>Fill in the blank</w:t>
            </w:r>
          </w:p>
          <w:p w14:paraId="0F5FB97B" w14:textId="77777777" w:rsidR="00C929F9" w:rsidRPr="00842DD9" w:rsidRDefault="00C929F9" w:rsidP="00E70033">
            <w:pPr>
              <w:tabs>
                <w:tab w:val="left" w:pos="3149"/>
                <w:tab w:val="left" w:pos="5061"/>
                <w:tab w:val="left" w:pos="6997"/>
              </w:tabs>
              <w:spacing w:line="276" w:lineRule="auto"/>
              <w:ind w:left="36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422BE15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731750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95238DE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25C9091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4F2663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3E2CFF8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F513A9A" w14:textId="1BC47B93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1A421A29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7B5084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249401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F2BF3F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743A32A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3EFB93D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70C6CA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32B043A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F20AF3E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1AA349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EA2193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BAE852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1374DA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EB784A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9B05E8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4E27E498" w14:textId="3F5AB2CF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B797CD9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E1A269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1698D6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96391B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5BDA3B19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73CD04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2C466583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3B12E74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5F4FE62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8401F2" w:rsidRPr="00842DD9" w14:paraId="54900328" w14:textId="77777777" w:rsidTr="00207F4B">
        <w:tc>
          <w:tcPr>
            <w:tcW w:w="1678" w:type="dxa"/>
            <w:vMerge w:val="restart"/>
            <w:vAlign w:val="center"/>
          </w:tcPr>
          <w:p w14:paraId="130F7F3A" w14:textId="77777777" w:rsidR="008401F2" w:rsidRPr="00842DD9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4908D77" w14:textId="77777777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88FED50" w14:textId="6A9D2BB1" w:rsidR="008401F2" w:rsidRPr="00842DD9" w:rsidRDefault="00842DD9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noodle</w:t>
            </w:r>
          </w:p>
        </w:tc>
      </w:tr>
      <w:tr w:rsidR="008401F2" w:rsidRPr="00842DD9" w14:paraId="5335511E" w14:textId="77777777" w:rsidTr="00207F4B">
        <w:tc>
          <w:tcPr>
            <w:tcW w:w="1678" w:type="dxa"/>
            <w:vMerge/>
          </w:tcPr>
          <w:p w14:paraId="33D6015B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3FEC225" w14:textId="27FCEB0D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F6AE739" w14:textId="70759435" w:rsidR="008401F2" w:rsidRPr="00842DD9" w:rsidRDefault="00842DD9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bread</w:t>
            </w:r>
          </w:p>
        </w:tc>
      </w:tr>
      <w:tr w:rsidR="008401F2" w:rsidRPr="00842DD9" w14:paraId="648D3EBE" w14:textId="77777777" w:rsidTr="00207F4B">
        <w:tc>
          <w:tcPr>
            <w:tcW w:w="1678" w:type="dxa"/>
            <w:vMerge/>
          </w:tcPr>
          <w:p w14:paraId="3F75DCD1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7A50D80" w14:textId="334D9A11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203BD99" w14:textId="38F1C2C1" w:rsidR="008401F2" w:rsidRPr="00842DD9" w:rsidRDefault="00842DD9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oup</w:t>
            </w:r>
          </w:p>
        </w:tc>
      </w:tr>
      <w:tr w:rsidR="008401F2" w:rsidRPr="00842DD9" w14:paraId="176BC1A9" w14:textId="77777777" w:rsidTr="00207F4B">
        <w:trPr>
          <w:trHeight w:val="77"/>
        </w:trPr>
        <w:tc>
          <w:tcPr>
            <w:tcW w:w="1678" w:type="dxa"/>
            <w:vMerge/>
          </w:tcPr>
          <w:p w14:paraId="19ACE6A7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919672B" w14:textId="2CD212B0" w:rsidR="008401F2" w:rsidRPr="00842DD9" w:rsidRDefault="001C63EB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7E978F92" w14:textId="0804CDBD" w:rsidR="008401F2" w:rsidRPr="00842DD9" w:rsidRDefault="00842DD9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paghetti</w:t>
            </w:r>
          </w:p>
        </w:tc>
      </w:tr>
    </w:tbl>
    <w:p w14:paraId="1BF14058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5"/>
        <w:gridCol w:w="736"/>
        <w:gridCol w:w="7758"/>
      </w:tblGrid>
      <w:tr w:rsidR="00C929F9" w:rsidRPr="00842DD9" w14:paraId="2FFD3402" w14:textId="77777777" w:rsidTr="00207F4B">
        <w:trPr>
          <w:trHeight w:val="470"/>
        </w:trPr>
        <w:tc>
          <w:tcPr>
            <w:tcW w:w="2388" w:type="dxa"/>
            <w:gridSpan w:val="2"/>
          </w:tcPr>
          <w:p w14:paraId="113E428B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781" w:type="dxa"/>
            <w:vMerge w:val="restart"/>
          </w:tcPr>
          <w:p w14:paraId="118DFEAB" w14:textId="77777777" w:rsidR="001B47B5" w:rsidRPr="00842DD9" w:rsidRDefault="001B47B5" w:rsidP="001B47B5">
            <w:pPr>
              <w:spacing w:before="100" w:beforeAutospacing="1" w:after="100" w:afterAutospacing="1"/>
              <w:rPr>
                <w:rStyle w:val="Strong"/>
                <w:sz w:val="26"/>
                <w:szCs w:val="26"/>
              </w:rPr>
            </w:pPr>
            <w:r w:rsidRPr="00842DD9">
              <w:rPr>
                <w:rStyle w:val="Strong"/>
                <w:sz w:val="26"/>
                <w:szCs w:val="26"/>
              </w:rPr>
              <w:t>Read the passage and answer the question 4 - 7</w:t>
            </w:r>
          </w:p>
          <w:p w14:paraId="0F6FA8F6" w14:textId="77777777" w:rsidR="001B47B5" w:rsidRPr="00842DD9" w:rsidRDefault="001B47B5" w:rsidP="001B47B5">
            <w:pPr>
              <w:suppressAutoHyphens/>
              <w:spacing w:line="360" w:lineRule="auto"/>
              <w:ind w:leftChars="-1" w:left="1" w:right="603" w:hangingChars="1" w:hanging="3"/>
              <w:jc w:val="both"/>
              <w:textDirection w:val="btLr"/>
              <w:textAlignment w:val="top"/>
              <w:outlineLvl w:val="0"/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</w:pP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Hi, my name is Lisa. I like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4)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3D63E697" wp14:editId="3C91FD28">
                  <wp:extent cx="858129" cy="8581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39842" name="Picture 5141398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93" cy="8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t's my favorite food. But I don't like vegetables. I have a lot of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5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lastRenderedPageBreak/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47A9BA40" wp14:editId="555B1778">
                  <wp:extent cx="654147" cy="801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87459" name="Picture 8285874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78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because it’s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6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t xml:space="preserve"> 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drawing>
                <wp:inline distT="0" distB="0" distL="0" distR="0" wp14:anchorId="22A037DA" wp14:editId="778B7731">
                  <wp:extent cx="738553" cy="592466"/>
                  <wp:effectExtent l="0" t="0" r="444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76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18" cy="6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 like salad, too. Every day, I have a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7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3C687A34" wp14:editId="0F24E9D8">
                  <wp:extent cx="724486" cy="630603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37669" name="Picture 7870376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4" cy="6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of salad in the morning.</w:t>
            </w:r>
          </w:p>
          <w:p w14:paraId="1C8B886B" w14:textId="53D3CE1C" w:rsidR="0036474A" w:rsidRPr="001B47B5" w:rsidRDefault="001B47B5" w:rsidP="001B47B5">
            <w:pPr>
              <w:pStyle w:val="Heading1"/>
              <w:spacing w:line="276" w:lineRule="auto"/>
              <w:ind w:left="0" w:right="-246"/>
              <w:rPr>
                <w:bCs w:val="0"/>
                <w:i/>
                <w:iCs/>
                <w:noProof/>
              </w:rPr>
            </w:pPr>
            <w:r w:rsidRPr="00842DD9">
              <w:rPr>
                <w:bCs w:val="0"/>
                <w:i/>
                <w:iCs/>
                <w:noProof/>
              </w:rPr>
              <w:t xml:space="preserve">Question </w:t>
            </w:r>
            <w:r>
              <w:rPr>
                <w:bCs w:val="0"/>
                <w:i/>
                <w:iCs/>
                <w:noProof/>
              </w:rPr>
              <w:t>5</w:t>
            </w:r>
            <w:r w:rsidRPr="00842DD9">
              <w:rPr>
                <w:bCs w:val="0"/>
                <w:i/>
                <w:iCs/>
                <w:noProof/>
              </w:rPr>
              <w:t xml:space="preserve">: </w:t>
            </w:r>
            <w:r w:rsidRPr="00842DD9">
              <w:rPr>
                <w:i/>
                <w:iCs/>
              </w:rPr>
              <w:t>Fill in the blank</w:t>
            </w:r>
          </w:p>
        </w:tc>
      </w:tr>
      <w:tr w:rsidR="00C929F9" w:rsidRPr="00842DD9" w14:paraId="208E9E7B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1FC100F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A4F3EE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5D2CF3B7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0B2542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A6296D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341C538" w14:textId="41DFF2DD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1D37CCA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B4230E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452DB7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9BB58A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7343CDF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BE08B5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5B37E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177D84C6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455B553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66ED2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4EBEE8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7FEA17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E866F7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73C2170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7F910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0CEC9CDB" w14:textId="15431450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781" w:type="dxa"/>
            <w:vMerge/>
          </w:tcPr>
          <w:p w14:paraId="6C4A3E1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AF3DA19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8DBAAE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E38BC2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6196381F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65407A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802CCF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7E7D2DE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23574738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8401F2" w:rsidRPr="00842DD9" w14:paraId="1B70E3B1" w14:textId="77777777" w:rsidTr="00207F4B">
        <w:tc>
          <w:tcPr>
            <w:tcW w:w="1678" w:type="dxa"/>
            <w:vMerge w:val="restart"/>
            <w:vAlign w:val="center"/>
          </w:tcPr>
          <w:p w14:paraId="40B7A455" w14:textId="77777777" w:rsidR="008401F2" w:rsidRPr="00842DD9" w:rsidRDefault="008401F2" w:rsidP="008401F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0282FF6" w14:textId="11153496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00C4DD78" w14:textId="048A2B99" w:rsidR="008401F2" w:rsidRPr="00842DD9" w:rsidRDefault="001B47B5" w:rsidP="008401F2">
            <w:pPr>
              <w:pStyle w:val="Normal0"/>
              <w:jc w:val="both"/>
              <w:rPr>
                <w:rFonts w:ascii="Times" w:hAnsi="Times" w:cs="Times New Roman"/>
                <w:color w:val="FF0000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hocolate</w:t>
            </w:r>
          </w:p>
        </w:tc>
      </w:tr>
      <w:tr w:rsidR="008401F2" w:rsidRPr="00842DD9" w14:paraId="4AF32D2E" w14:textId="77777777" w:rsidTr="00207F4B">
        <w:tc>
          <w:tcPr>
            <w:tcW w:w="1678" w:type="dxa"/>
            <w:vMerge/>
          </w:tcPr>
          <w:p w14:paraId="54DBBF63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D4A2640" w14:textId="60FE266E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0AA28FC" w14:textId="1C7CAF08" w:rsidR="008401F2" w:rsidRPr="00842DD9" w:rsidRDefault="001B47B5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weet</w:t>
            </w:r>
          </w:p>
        </w:tc>
      </w:tr>
      <w:tr w:rsidR="008401F2" w:rsidRPr="00842DD9" w14:paraId="7F6A37D7" w14:textId="77777777" w:rsidTr="00207F4B">
        <w:tc>
          <w:tcPr>
            <w:tcW w:w="1678" w:type="dxa"/>
            <w:vMerge/>
          </w:tcPr>
          <w:p w14:paraId="6E190B42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1D1E31A" w14:textId="77777777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C024DA9" w14:textId="74B137F1" w:rsidR="008401F2" w:rsidRPr="00842DD9" w:rsidRDefault="001B47B5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andy</w:t>
            </w:r>
          </w:p>
        </w:tc>
      </w:tr>
      <w:tr w:rsidR="008401F2" w:rsidRPr="00842DD9" w14:paraId="6B6467B1" w14:textId="77777777" w:rsidTr="00207F4B">
        <w:trPr>
          <w:trHeight w:val="77"/>
        </w:trPr>
        <w:tc>
          <w:tcPr>
            <w:tcW w:w="1678" w:type="dxa"/>
            <w:vMerge/>
          </w:tcPr>
          <w:p w14:paraId="28ED1F3B" w14:textId="77777777" w:rsidR="008401F2" w:rsidRPr="00842DD9" w:rsidRDefault="008401F2" w:rsidP="008401F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BD3D21B" w14:textId="77777777" w:rsidR="008401F2" w:rsidRPr="00842DD9" w:rsidRDefault="008401F2" w:rsidP="008401F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8302E12" w14:textId="58CF1EFF" w:rsidR="008401F2" w:rsidRPr="00842DD9" w:rsidRDefault="001B47B5" w:rsidP="008401F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upcake</w:t>
            </w:r>
          </w:p>
        </w:tc>
      </w:tr>
    </w:tbl>
    <w:p w14:paraId="05EAD496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5"/>
        <w:gridCol w:w="736"/>
        <w:gridCol w:w="7758"/>
      </w:tblGrid>
      <w:tr w:rsidR="00C929F9" w:rsidRPr="00842DD9" w14:paraId="0EF936BF" w14:textId="77777777" w:rsidTr="00207F4B">
        <w:trPr>
          <w:trHeight w:val="470"/>
        </w:trPr>
        <w:tc>
          <w:tcPr>
            <w:tcW w:w="2388" w:type="dxa"/>
            <w:gridSpan w:val="2"/>
          </w:tcPr>
          <w:p w14:paraId="1CEA2588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6</w:t>
            </w:r>
          </w:p>
        </w:tc>
        <w:tc>
          <w:tcPr>
            <w:tcW w:w="7781" w:type="dxa"/>
            <w:vMerge w:val="restart"/>
          </w:tcPr>
          <w:p w14:paraId="486A3289" w14:textId="77777777" w:rsidR="009145FF" w:rsidRPr="00842DD9" w:rsidRDefault="009145FF" w:rsidP="009145FF">
            <w:pPr>
              <w:spacing w:before="100" w:beforeAutospacing="1" w:after="100" w:afterAutospacing="1"/>
              <w:rPr>
                <w:rStyle w:val="Strong"/>
                <w:sz w:val="26"/>
                <w:szCs w:val="26"/>
              </w:rPr>
            </w:pPr>
            <w:r w:rsidRPr="00842DD9">
              <w:rPr>
                <w:rStyle w:val="Strong"/>
                <w:sz w:val="26"/>
                <w:szCs w:val="26"/>
              </w:rPr>
              <w:t>Read the passage and answer the question 4 - 7</w:t>
            </w:r>
          </w:p>
          <w:p w14:paraId="2D21987F" w14:textId="77777777" w:rsidR="009145FF" w:rsidRPr="00842DD9" w:rsidRDefault="009145FF" w:rsidP="009145FF">
            <w:pPr>
              <w:suppressAutoHyphens/>
              <w:spacing w:line="360" w:lineRule="auto"/>
              <w:ind w:leftChars="-1" w:left="1" w:right="603" w:hangingChars="1" w:hanging="3"/>
              <w:jc w:val="both"/>
              <w:textDirection w:val="btLr"/>
              <w:textAlignment w:val="top"/>
              <w:outlineLvl w:val="0"/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</w:pP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Hi, my name is Lisa. I like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4)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55F07B8D" wp14:editId="05C0B89A">
                  <wp:extent cx="858129" cy="858129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39842" name="Picture 5141398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93" cy="8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t's my favorite food. But I don't like vegetables. I have a lot of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5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4D76A065" wp14:editId="5AF42239">
                  <wp:extent cx="654147" cy="801342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87459" name="Picture 8285874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78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because it’s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6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t xml:space="preserve"> 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drawing>
                <wp:inline distT="0" distB="0" distL="0" distR="0" wp14:anchorId="62D1D53F" wp14:editId="26EECB59">
                  <wp:extent cx="738553" cy="592466"/>
                  <wp:effectExtent l="0" t="0" r="444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76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18" cy="6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 like salad, too. Every day, I have a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7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31FBD9AB" wp14:editId="25DA41C6">
                  <wp:extent cx="724486" cy="630603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37669" name="Picture 7870376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4" cy="6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of salad in the morning.</w:t>
            </w:r>
          </w:p>
          <w:p w14:paraId="5DAE9E3B" w14:textId="1559B74B" w:rsidR="00766073" w:rsidRPr="009145FF" w:rsidRDefault="009145FF" w:rsidP="009145FF">
            <w:pPr>
              <w:pStyle w:val="Heading1"/>
              <w:spacing w:line="276" w:lineRule="auto"/>
              <w:ind w:left="0" w:right="-246"/>
              <w:rPr>
                <w:bCs w:val="0"/>
                <w:i/>
                <w:iCs/>
                <w:noProof/>
              </w:rPr>
            </w:pPr>
            <w:r w:rsidRPr="00842DD9">
              <w:rPr>
                <w:bCs w:val="0"/>
                <w:i/>
                <w:iCs/>
                <w:noProof/>
              </w:rPr>
              <w:t xml:space="preserve">Question </w:t>
            </w:r>
            <w:r>
              <w:rPr>
                <w:bCs w:val="0"/>
                <w:i/>
                <w:iCs/>
                <w:noProof/>
              </w:rPr>
              <w:t>6</w:t>
            </w:r>
            <w:r w:rsidRPr="00842DD9">
              <w:rPr>
                <w:bCs w:val="0"/>
                <w:i/>
                <w:iCs/>
                <w:noProof/>
              </w:rPr>
              <w:t xml:space="preserve">: </w:t>
            </w:r>
            <w:r w:rsidRPr="00842DD9">
              <w:rPr>
                <w:i/>
                <w:iCs/>
              </w:rPr>
              <w:t>Fill in the blank</w:t>
            </w:r>
          </w:p>
        </w:tc>
      </w:tr>
      <w:tr w:rsidR="00C929F9" w:rsidRPr="00842DD9" w14:paraId="0DAECFD4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09B5F3C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4563AE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B1EF52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E147A8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667AD85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2786EF4" w14:textId="6AB1D02E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714563D9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950ADD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42ADB99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DB62F0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7135D59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B831721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72B0293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780EB4F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7405ED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206DDA6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F1B093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B3DF7C6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03572A8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4F5F82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C71FF0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5C515B3A" w14:textId="2188E47B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382595F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D64B3A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3B3E7D9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765AA6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42471E5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C1E7E3F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5B4D97D0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4AC5E798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255294A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F3692" w:rsidRPr="00842DD9" w14:paraId="10C4B123" w14:textId="77777777" w:rsidTr="00207F4B">
        <w:tc>
          <w:tcPr>
            <w:tcW w:w="1678" w:type="dxa"/>
            <w:vMerge w:val="restart"/>
            <w:vAlign w:val="center"/>
          </w:tcPr>
          <w:p w14:paraId="68DE2913" w14:textId="77777777" w:rsidR="00EF3692" w:rsidRPr="00842DD9" w:rsidRDefault="00EF3692" w:rsidP="00EF3692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DDAB736" w14:textId="77777777" w:rsidR="00EF3692" w:rsidRPr="00842DD9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3AB36F61" w14:textId="154A2F6B" w:rsidR="00EF3692" w:rsidRPr="00842DD9" w:rsidRDefault="009145FF" w:rsidP="00EF369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delicious</w:t>
            </w:r>
          </w:p>
        </w:tc>
      </w:tr>
      <w:tr w:rsidR="00EF3692" w:rsidRPr="00842DD9" w14:paraId="6D377AAB" w14:textId="77777777" w:rsidTr="00207F4B">
        <w:tc>
          <w:tcPr>
            <w:tcW w:w="1678" w:type="dxa"/>
            <w:vMerge/>
          </w:tcPr>
          <w:p w14:paraId="64CC3779" w14:textId="77777777" w:rsidR="00EF3692" w:rsidRPr="00842DD9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978F9CC" w14:textId="77777777" w:rsidR="00EF3692" w:rsidRPr="00842DD9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113BC9D" w14:textId="66634888" w:rsidR="00EF3692" w:rsidRPr="00842DD9" w:rsidRDefault="009145FF" w:rsidP="00EF369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picy</w:t>
            </w:r>
          </w:p>
        </w:tc>
      </w:tr>
      <w:tr w:rsidR="00EF3692" w:rsidRPr="00842DD9" w14:paraId="3ABE9B82" w14:textId="77777777" w:rsidTr="00207F4B">
        <w:tc>
          <w:tcPr>
            <w:tcW w:w="1678" w:type="dxa"/>
            <w:vMerge/>
          </w:tcPr>
          <w:p w14:paraId="0469F5B3" w14:textId="77777777" w:rsidR="00EF3692" w:rsidRPr="00842DD9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003918A" w14:textId="77777777" w:rsidR="00EF3692" w:rsidRPr="00842DD9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53F36034" w14:textId="1F619BBA" w:rsidR="00EF3692" w:rsidRPr="00842DD9" w:rsidRDefault="009145FF" w:rsidP="00EF369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good</w:t>
            </w:r>
          </w:p>
        </w:tc>
      </w:tr>
      <w:tr w:rsidR="00EF3692" w:rsidRPr="00842DD9" w14:paraId="1925A88B" w14:textId="77777777" w:rsidTr="00207F4B">
        <w:trPr>
          <w:trHeight w:val="77"/>
        </w:trPr>
        <w:tc>
          <w:tcPr>
            <w:tcW w:w="1678" w:type="dxa"/>
            <w:vMerge/>
          </w:tcPr>
          <w:p w14:paraId="3D60A44A" w14:textId="77777777" w:rsidR="00EF3692" w:rsidRPr="00842DD9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F8B9176" w14:textId="77777777" w:rsidR="00EF3692" w:rsidRPr="00842DD9" w:rsidRDefault="00EF369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85828E4" w14:textId="78F0C3A0" w:rsidR="00EF3692" w:rsidRPr="00842DD9" w:rsidRDefault="009145FF" w:rsidP="00EF3692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our</w:t>
            </w:r>
          </w:p>
        </w:tc>
      </w:tr>
    </w:tbl>
    <w:p w14:paraId="54BF9DAF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56111D76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69A41E5E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5"/>
        <w:gridCol w:w="736"/>
        <w:gridCol w:w="7758"/>
      </w:tblGrid>
      <w:tr w:rsidR="00532F00" w:rsidRPr="00842DD9" w14:paraId="55C6EE67" w14:textId="77777777" w:rsidTr="00207F4B">
        <w:trPr>
          <w:trHeight w:val="470"/>
        </w:trPr>
        <w:tc>
          <w:tcPr>
            <w:tcW w:w="2388" w:type="dxa"/>
            <w:gridSpan w:val="2"/>
          </w:tcPr>
          <w:p w14:paraId="582DE892" w14:textId="77777777" w:rsidR="00532F00" w:rsidRPr="00842DD9" w:rsidRDefault="00532F00" w:rsidP="00532F00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7</w:t>
            </w:r>
          </w:p>
        </w:tc>
        <w:tc>
          <w:tcPr>
            <w:tcW w:w="7781" w:type="dxa"/>
            <w:vMerge w:val="restart"/>
          </w:tcPr>
          <w:p w14:paraId="65A17C0B" w14:textId="77777777" w:rsidR="006444DF" w:rsidRPr="00842DD9" w:rsidRDefault="006444DF" w:rsidP="006444DF">
            <w:pPr>
              <w:spacing w:before="100" w:beforeAutospacing="1" w:after="100" w:afterAutospacing="1"/>
              <w:rPr>
                <w:rStyle w:val="Strong"/>
                <w:sz w:val="26"/>
                <w:szCs w:val="26"/>
              </w:rPr>
            </w:pPr>
            <w:r w:rsidRPr="00842DD9">
              <w:rPr>
                <w:rStyle w:val="Strong"/>
                <w:sz w:val="26"/>
                <w:szCs w:val="26"/>
              </w:rPr>
              <w:t>Read the passage and answer the question 4 - 7</w:t>
            </w:r>
          </w:p>
          <w:p w14:paraId="7F20AB9A" w14:textId="77777777" w:rsidR="006444DF" w:rsidRPr="00842DD9" w:rsidRDefault="006444DF" w:rsidP="006444DF">
            <w:pPr>
              <w:suppressAutoHyphens/>
              <w:spacing w:line="360" w:lineRule="auto"/>
              <w:ind w:leftChars="-1" w:left="1" w:right="603" w:hangingChars="1" w:hanging="3"/>
              <w:jc w:val="both"/>
              <w:textDirection w:val="btLr"/>
              <w:textAlignment w:val="top"/>
              <w:outlineLvl w:val="0"/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</w:pP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Hi, my name is Lisa. I like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4)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54E8B7B0" wp14:editId="7EDBBC7E">
                  <wp:extent cx="858129" cy="858129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39842" name="Picture 5141398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93" cy="86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t's my favorite food. But I don't like vegetables. I have a lot of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5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4EDB1AA5" wp14:editId="469A02EF">
                  <wp:extent cx="654147" cy="801342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87459" name="Picture 8285874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78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because it’s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6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__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t xml:space="preserve"> </w:t>
            </w:r>
            <w:r w:rsidRPr="00842DD9">
              <w:rPr>
                <w:rFonts w:eastAsia="Calibri" w:cs="Times New Roman"/>
                <w:position w:val="-1"/>
                <w:sz w:val="22"/>
                <w:szCs w:val="22"/>
              </w:rPr>
              <w:drawing>
                <wp:inline distT="0" distB="0" distL="0" distR="0" wp14:anchorId="1D6F603F" wp14:editId="54CC070F">
                  <wp:extent cx="738553" cy="592466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76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18" cy="6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. I like salad, too. Every day, I have a (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7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)</w:t>
            </w:r>
            <w:r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</w:t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>___________</w:t>
            </w:r>
            <w:r w:rsidRPr="00842DD9">
              <w:rPr>
                <w:rFonts w:eastAsia="Cambria" w:cs="Times New Roman"/>
                <w:position w:val="-1"/>
                <w:sz w:val="26"/>
                <w:szCs w:val="26"/>
              </w:rPr>
              <w:drawing>
                <wp:inline distT="0" distB="0" distL="0" distR="0" wp14:anchorId="3237B0CD" wp14:editId="1D8686F6">
                  <wp:extent cx="724486" cy="630603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37669" name="Picture 7870376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44" cy="63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D9">
              <w:rPr>
                <w:rFonts w:eastAsia="Cambria" w:cs="Times New Roman"/>
                <w:noProof w:val="0"/>
                <w:position w:val="-1"/>
                <w:sz w:val="26"/>
                <w:szCs w:val="26"/>
              </w:rPr>
              <w:t xml:space="preserve"> of salad in the morning.</w:t>
            </w:r>
          </w:p>
          <w:p w14:paraId="743FFC82" w14:textId="65B98D57" w:rsidR="00C452CC" w:rsidRPr="006444DF" w:rsidRDefault="006444DF" w:rsidP="006444DF">
            <w:pPr>
              <w:pStyle w:val="Heading1"/>
              <w:spacing w:line="276" w:lineRule="auto"/>
              <w:ind w:left="0" w:right="-246"/>
              <w:rPr>
                <w:bCs w:val="0"/>
                <w:i/>
                <w:iCs/>
                <w:noProof/>
              </w:rPr>
            </w:pPr>
            <w:r w:rsidRPr="00842DD9">
              <w:rPr>
                <w:bCs w:val="0"/>
                <w:i/>
                <w:iCs/>
                <w:noProof/>
              </w:rPr>
              <w:t xml:space="preserve">Question </w:t>
            </w:r>
            <w:r>
              <w:rPr>
                <w:bCs w:val="0"/>
                <w:i/>
                <w:iCs/>
                <w:noProof/>
              </w:rPr>
              <w:t>7</w:t>
            </w:r>
            <w:r w:rsidRPr="00842DD9">
              <w:rPr>
                <w:bCs w:val="0"/>
                <w:i/>
                <w:iCs/>
                <w:noProof/>
              </w:rPr>
              <w:t xml:space="preserve">: </w:t>
            </w:r>
            <w:r w:rsidRPr="00842DD9">
              <w:rPr>
                <w:i/>
                <w:iCs/>
              </w:rPr>
              <w:t>Fill in the blank</w:t>
            </w:r>
          </w:p>
        </w:tc>
      </w:tr>
      <w:tr w:rsidR="00532F00" w:rsidRPr="00842DD9" w14:paraId="0E01F48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BB4C3E7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0CC50A1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93E16EA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3E38D44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C0F0A53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80C1B32" w14:textId="21E3E161" w:rsidR="00532F00" w:rsidRPr="00842DD9" w:rsidRDefault="00120119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337C2F8C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3528985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5351132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FE17DBB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08A17595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2E35BD9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6918D2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7EA1A9C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B0BC949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17493A5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EB78CBE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29F4005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267E857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18716F59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F508C7F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002AE35F" w14:textId="19B1214E" w:rsidR="00532F00" w:rsidRPr="00842DD9" w:rsidRDefault="00491602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861511D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0618A2A1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52C978D2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62CF688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55FA804B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79B5F05A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A23A4BF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44741E4F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35BB9E55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532F00" w:rsidRPr="00842DD9" w14:paraId="123142ED" w14:textId="77777777" w:rsidTr="00207F4B">
        <w:tc>
          <w:tcPr>
            <w:tcW w:w="1678" w:type="dxa"/>
            <w:vMerge w:val="restart"/>
            <w:vAlign w:val="center"/>
          </w:tcPr>
          <w:p w14:paraId="53D2A5DA" w14:textId="77777777" w:rsidR="00532F00" w:rsidRPr="00842DD9" w:rsidRDefault="00532F00" w:rsidP="00532F00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3319175" w14:textId="2A1F7016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2FA6199C" w14:textId="7831B2BE" w:rsidR="00532F00" w:rsidRPr="00842DD9" w:rsidRDefault="006444DF" w:rsidP="00532F00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bowl</w:t>
            </w:r>
          </w:p>
        </w:tc>
      </w:tr>
      <w:tr w:rsidR="00532F00" w:rsidRPr="00842DD9" w14:paraId="71E697A7" w14:textId="77777777" w:rsidTr="00207F4B">
        <w:tc>
          <w:tcPr>
            <w:tcW w:w="1678" w:type="dxa"/>
            <w:vMerge/>
          </w:tcPr>
          <w:p w14:paraId="06E13BFE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9C7341A" w14:textId="131BB8C3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3A267F18" w14:textId="76DE6F1F" w:rsidR="00532F00" w:rsidRPr="00842DD9" w:rsidRDefault="006444DF" w:rsidP="00532F00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plate</w:t>
            </w:r>
          </w:p>
        </w:tc>
      </w:tr>
      <w:tr w:rsidR="00532F00" w:rsidRPr="00842DD9" w14:paraId="5B4553B5" w14:textId="77777777" w:rsidTr="00207F4B">
        <w:tc>
          <w:tcPr>
            <w:tcW w:w="1678" w:type="dxa"/>
            <w:vMerge/>
          </w:tcPr>
          <w:p w14:paraId="3654DD00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0AF223D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9C164D1" w14:textId="48E2C2B3" w:rsidR="00532F00" w:rsidRPr="00842DD9" w:rsidRDefault="006444DF" w:rsidP="00532F00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up</w:t>
            </w:r>
          </w:p>
        </w:tc>
      </w:tr>
      <w:tr w:rsidR="00532F00" w:rsidRPr="00842DD9" w14:paraId="1B8ACCBF" w14:textId="77777777" w:rsidTr="00207F4B">
        <w:trPr>
          <w:trHeight w:val="77"/>
        </w:trPr>
        <w:tc>
          <w:tcPr>
            <w:tcW w:w="1678" w:type="dxa"/>
            <w:vMerge/>
          </w:tcPr>
          <w:p w14:paraId="0DA91FEC" w14:textId="77777777" w:rsidR="00532F00" w:rsidRPr="00842DD9" w:rsidRDefault="00532F00" w:rsidP="00532F00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C3A5A0E" w14:textId="77777777" w:rsidR="00532F00" w:rsidRPr="00842DD9" w:rsidRDefault="00532F00" w:rsidP="00532F00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559DA333" w14:textId="129E9D60" w:rsidR="00532F00" w:rsidRPr="00842DD9" w:rsidRDefault="006444DF" w:rsidP="00532F00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piece</w:t>
            </w:r>
          </w:p>
        </w:tc>
      </w:tr>
    </w:tbl>
    <w:p w14:paraId="36DD8079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1A7C6FD7" w14:textId="77777777" w:rsidTr="006E10F7">
        <w:trPr>
          <w:trHeight w:val="470"/>
        </w:trPr>
        <w:tc>
          <w:tcPr>
            <w:tcW w:w="2412" w:type="dxa"/>
            <w:gridSpan w:val="2"/>
          </w:tcPr>
          <w:p w14:paraId="6A966790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8</w:t>
            </w:r>
          </w:p>
        </w:tc>
        <w:tc>
          <w:tcPr>
            <w:tcW w:w="7757" w:type="dxa"/>
            <w:vMerge w:val="restart"/>
          </w:tcPr>
          <w:p w14:paraId="6F7DBE44" w14:textId="77777777" w:rsidR="00EF3692" w:rsidRPr="006E10F7" w:rsidRDefault="00EF3692" w:rsidP="00EF3692">
            <w:pPr>
              <w:pStyle w:val="Normal0"/>
              <w:rPr>
                <w:rFonts w:ascii="Times" w:hAnsi="Times" w:cs="Times New Roman"/>
                <w:b/>
                <w:bCs/>
                <w:sz w:val="26"/>
                <w:szCs w:val="26"/>
              </w:rPr>
            </w:pP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Reorder</w:t>
            </w:r>
            <w:r w:rsidRPr="006E10F7">
              <w:rPr>
                <w:rFonts w:ascii="Times" w:hAnsi="Times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the</w:t>
            </w:r>
            <w:r w:rsidRPr="006E10F7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words</w:t>
            </w:r>
            <w:r w:rsidRPr="006E10F7">
              <w:rPr>
                <w:rFonts w:ascii="Times" w:hAnsi="Times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given</w:t>
            </w:r>
            <w:r w:rsidRPr="006E10F7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to</w:t>
            </w:r>
            <w:r w:rsidRPr="006E10F7">
              <w:rPr>
                <w:rFonts w:ascii="Times" w:hAnsi="Times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make</w:t>
            </w:r>
            <w:r w:rsidRPr="006E10F7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correct</w:t>
            </w:r>
            <w:r w:rsidRPr="006E10F7">
              <w:rPr>
                <w:rFonts w:ascii="Times" w:hAnsi="Times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6E10F7">
              <w:rPr>
                <w:rFonts w:ascii="Times" w:hAnsi="Times" w:cs="Times New Roman"/>
                <w:b/>
                <w:bCs/>
                <w:sz w:val="26"/>
                <w:szCs w:val="26"/>
              </w:rPr>
              <w:t>sentences.</w:t>
            </w:r>
          </w:p>
          <w:p w14:paraId="663D8442" w14:textId="6C246D42" w:rsidR="00BB1FC7" w:rsidRPr="00842DD9" w:rsidRDefault="006E10F7" w:rsidP="00BB1FC7">
            <w:pPr>
              <w:pStyle w:val="Normal0"/>
              <w:jc w:val="both"/>
              <w:rPr>
                <w:rFonts w:ascii="Times" w:hAnsi="Times" w:cs="Times New Roman"/>
                <w:i/>
                <w:iCs/>
                <w:sz w:val="26"/>
                <w:szCs w:val="26"/>
              </w:rPr>
            </w:pPr>
            <w:r w:rsidRPr="006E10F7">
              <w:rPr>
                <w:rFonts w:ascii="Times" w:hAnsi="Times" w:cs="Times New Roman"/>
                <w:i/>
                <w:iCs/>
                <w:sz w:val="26"/>
                <w:szCs w:val="26"/>
              </w:rPr>
              <w:t>crazy / Jimmy / about / games / is / video /.</w:t>
            </w:r>
          </w:p>
          <w:p w14:paraId="2A51AD91" w14:textId="298BD03B" w:rsidR="003D6401" w:rsidRPr="00842DD9" w:rsidRDefault="003D6401" w:rsidP="00207F4B">
            <w:pPr>
              <w:pStyle w:val="Normal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FF3E7E6" w14:textId="77777777" w:rsidTr="006E10F7">
        <w:trPr>
          <w:trHeight w:val="318"/>
        </w:trPr>
        <w:tc>
          <w:tcPr>
            <w:tcW w:w="1676" w:type="dxa"/>
            <w:vAlign w:val="center"/>
          </w:tcPr>
          <w:p w14:paraId="32DB4E9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2263D02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6A34357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32021F0" w14:textId="77777777" w:rsidTr="006E10F7">
        <w:trPr>
          <w:trHeight w:val="283"/>
        </w:trPr>
        <w:tc>
          <w:tcPr>
            <w:tcW w:w="1676" w:type="dxa"/>
            <w:vAlign w:val="center"/>
          </w:tcPr>
          <w:p w14:paraId="7B14624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580C3F00" w14:textId="3A592C7C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57" w:type="dxa"/>
            <w:vMerge/>
          </w:tcPr>
          <w:p w14:paraId="68D9B5C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4A56526" w14:textId="77777777" w:rsidTr="006E10F7">
        <w:trPr>
          <w:trHeight w:val="283"/>
        </w:trPr>
        <w:tc>
          <w:tcPr>
            <w:tcW w:w="1676" w:type="dxa"/>
            <w:vAlign w:val="center"/>
          </w:tcPr>
          <w:p w14:paraId="02C2AAF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012570B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57" w:type="dxa"/>
            <w:vMerge/>
          </w:tcPr>
          <w:p w14:paraId="1462FD8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BE9D147" w14:textId="77777777" w:rsidTr="006E10F7">
        <w:trPr>
          <w:trHeight w:val="283"/>
        </w:trPr>
        <w:tc>
          <w:tcPr>
            <w:tcW w:w="1676" w:type="dxa"/>
            <w:vAlign w:val="center"/>
          </w:tcPr>
          <w:p w14:paraId="48263C0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</w:tcPr>
          <w:p w14:paraId="7DDA58A5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3C87AC4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F6D81EC" w14:textId="77777777" w:rsidTr="006E10F7">
        <w:trPr>
          <w:trHeight w:val="283"/>
        </w:trPr>
        <w:tc>
          <w:tcPr>
            <w:tcW w:w="1676" w:type="dxa"/>
            <w:vAlign w:val="center"/>
          </w:tcPr>
          <w:p w14:paraId="140E595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0585986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57" w:type="dxa"/>
            <w:vMerge/>
          </w:tcPr>
          <w:p w14:paraId="7134535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B749B8D" w14:textId="77777777" w:rsidTr="006E10F7">
        <w:trPr>
          <w:trHeight w:val="283"/>
        </w:trPr>
        <w:tc>
          <w:tcPr>
            <w:tcW w:w="1676" w:type="dxa"/>
            <w:vMerge w:val="restart"/>
            <w:vAlign w:val="center"/>
          </w:tcPr>
          <w:p w14:paraId="271E34C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36" w:type="dxa"/>
          </w:tcPr>
          <w:p w14:paraId="4CDC258A" w14:textId="28A8583F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3498F82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83A2335" w14:textId="77777777" w:rsidTr="006E10F7">
        <w:trPr>
          <w:trHeight w:val="283"/>
        </w:trPr>
        <w:tc>
          <w:tcPr>
            <w:tcW w:w="1676" w:type="dxa"/>
            <w:vMerge/>
            <w:vAlign w:val="center"/>
          </w:tcPr>
          <w:p w14:paraId="7380509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1CA02E63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  <w:vMerge/>
          </w:tcPr>
          <w:p w14:paraId="48203FB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334B83E" w14:textId="77777777" w:rsidTr="006E10F7">
        <w:trPr>
          <w:trHeight w:val="259"/>
        </w:trPr>
        <w:tc>
          <w:tcPr>
            <w:tcW w:w="1676" w:type="dxa"/>
            <w:vAlign w:val="center"/>
          </w:tcPr>
          <w:p w14:paraId="0965712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</w:tcPr>
          <w:p w14:paraId="13B3019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57" w:type="dxa"/>
            <w:vMerge/>
          </w:tcPr>
          <w:p w14:paraId="5551EE6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6E10F7" w:rsidRPr="00842DD9" w14:paraId="129298C2" w14:textId="77777777" w:rsidTr="006E10F7">
        <w:tc>
          <w:tcPr>
            <w:tcW w:w="1676" w:type="dxa"/>
            <w:vMerge w:val="restart"/>
            <w:vAlign w:val="center"/>
          </w:tcPr>
          <w:p w14:paraId="588D0AE6" w14:textId="77777777" w:rsidR="006E10F7" w:rsidRPr="00842DD9" w:rsidRDefault="006E10F7" w:rsidP="006E10F7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35E7F45E" w14:textId="77777777" w:rsidR="006E10F7" w:rsidRPr="00842DD9" w:rsidRDefault="006E10F7" w:rsidP="006E10F7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1E9699AF" w14:textId="0387A65E" w:rsidR="006E10F7" w:rsidRPr="00842DD9" w:rsidRDefault="006E10F7" w:rsidP="006E10F7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Jimmy is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>
              <w:rPr>
                <w:rFonts w:ascii="Times" w:hAnsi="Times" w:cs="Times New Roman"/>
                <w:sz w:val="26"/>
                <w:szCs w:val="26"/>
              </w:rPr>
              <w:t>about crazy video games.</w:t>
            </w:r>
          </w:p>
        </w:tc>
      </w:tr>
      <w:tr w:rsidR="00EF3692" w:rsidRPr="00842DD9" w14:paraId="14C29F1F" w14:textId="77777777" w:rsidTr="006E10F7">
        <w:tc>
          <w:tcPr>
            <w:tcW w:w="1676" w:type="dxa"/>
            <w:vMerge/>
          </w:tcPr>
          <w:p w14:paraId="1CFAF736" w14:textId="77777777" w:rsidR="00EF3692" w:rsidRPr="00842DD9" w:rsidRDefault="00EF3692" w:rsidP="00EF3692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62EA96F3" w14:textId="19F7D36C" w:rsidR="00EF3692" w:rsidRPr="00842DD9" w:rsidRDefault="00FD13F2" w:rsidP="00EF3692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57" w:type="dxa"/>
          </w:tcPr>
          <w:p w14:paraId="5CADDB4A" w14:textId="54D1DD37" w:rsidR="00EF3692" w:rsidRPr="00842DD9" w:rsidRDefault="006E10F7" w:rsidP="00EF3692">
            <w:pPr>
              <w:pStyle w:val="Normal0"/>
              <w:jc w:val="both"/>
              <w:rPr>
                <w:rFonts w:ascii="Times" w:hAnsi="Times" w:cs="Times New Roman"/>
                <w:color w:val="FF0000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Jimmy is crazy about video games.</w:t>
            </w:r>
          </w:p>
        </w:tc>
      </w:tr>
      <w:tr w:rsidR="006E10F7" w:rsidRPr="00842DD9" w14:paraId="59628357" w14:textId="77777777" w:rsidTr="006E10F7">
        <w:tc>
          <w:tcPr>
            <w:tcW w:w="1676" w:type="dxa"/>
            <w:vMerge/>
          </w:tcPr>
          <w:p w14:paraId="095F17B2" w14:textId="77777777" w:rsidR="006E10F7" w:rsidRPr="00842DD9" w:rsidRDefault="006E10F7" w:rsidP="006E10F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201CBA51" w14:textId="2E309CB0" w:rsidR="006E10F7" w:rsidRPr="00842DD9" w:rsidRDefault="006E10F7" w:rsidP="006E10F7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0924872D" w14:textId="575F020C" w:rsidR="006E10F7" w:rsidRPr="00842DD9" w:rsidRDefault="006E10F7" w:rsidP="006E10F7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Jimmy is crazy about video game.</w:t>
            </w:r>
          </w:p>
        </w:tc>
      </w:tr>
      <w:tr w:rsidR="006E10F7" w:rsidRPr="00842DD9" w14:paraId="467E4D23" w14:textId="77777777" w:rsidTr="006E10F7">
        <w:trPr>
          <w:trHeight w:val="77"/>
        </w:trPr>
        <w:tc>
          <w:tcPr>
            <w:tcW w:w="1676" w:type="dxa"/>
            <w:vMerge/>
          </w:tcPr>
          <w:p w14:paraId="33559113" w14:textId="77777777" w:rsidR="006E10F7" w:rsidRPr="00842DD9" w:rsidRDefault="006E10F7" w:rsidP="006E10F7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74AB5207" w14:textId="77777777" w:rsidR="006E10F7" w:rsidRPr="00842DD9" w:rsidRDefault="006E10F7" w:rsidP="006E10F7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6B76C55C" w14:textId="5F158367" w:rsidR="006E10F7" w:rsidRPr="00842DD9" w:rsidRDefault="006E10F7" w:rsidP="006E10F7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Jimmy is crazy about games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>
              <w:rPr>
                <w:rFonts w:ascii="Times" w:hAnsi="Times" w:cs="Times New Roman"/>
                <w:sz w:val="26"/>
                <w:szCs w:val="26"/>
              </w:rPr>
              <w:t>video.</w:t>
            </w:r>
          </w:p>
        </w:tc>
      </w:tr>
    </w:tbl>
    <w:p w14:paraId="76621526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1153A963" w14:textId="77777777" w:rsidTr="009F27E5">
        <w:trPr>
          <w:trHeight w:val="470"/>
        </w:trPr>
        <w:tc>
          <w:tcPr>
            <w:tcW w:w="2412" w:type="dxa"/>
            <w:gridSpan w:val="2"/>
          </w:tcPr>
          <w:p w14:paraId="2BD2400D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9</w:t>
            </w:r>
          </w:p>
        </w:tc>
        <w:tc>
          <w:tcPr>
            <w:tcW w:w="7757" w:type="dxa"/>
            <w:vMerge w:val="restart"/>
          </w:tcPr>
          <w:p w14:paraId="57499EA5" w14:textId="77777777" w:rsidR="00F176C6" w:rsidRPr="009F27E5" w:rsidRDefault="00F176C6" w:rsidP="00F176C6">
            <w:pPr>
              <w:pStyle w:val="Normal0"/>
              <w:rPr>
                <w:rFonts w:ascii="Times" w:hAnsi="Times" w:cs="Times New Roman"/>
                <w:b/>
                <w:bCs/>
                <w:sz w:val="26"/>
                <w:szCs w:val="26"/>
              </w:rPr>
            </w:pP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Reorder</w:t>
            </w:r>
            <w:r w:rsidRPr="009F27E5">
              <w:rPr>
                <w:rFonts w:ascii="Times" w:hAnsi="Times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the</w:t>
            </w:r>
            <w:r w:rsidRPr="009F27E5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words</w:t>
            </w:r>
            <w:r w:rsidRPr="009F27E5">
              <w:rPr>
                <w:rFonts w:ascii="Times" w:hAnsi="Times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given</w:t>
            </w:r>
            <w:r w:rsidRPr="009F27E5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to</w:t>
            </w:r>
            <w:r w:rsidRPr="009F27E5">
              <w:rPr>
                <w:rFonts w:ascii="Times" w:hAnsi="Times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make</w:t>
            </w:r>
            <w:r w:rsidRPr="009F27E5">
              <w:rPr>
                <w:rFonts w:ascii="Times" w:hAnsi="Times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correct</w:t>
            </w:r>
            <w:r w:rsidRPr="009F27E5">
              <w:rPr>
                <w:rFonts w:ascii="Times" w:hAnsi="Times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009F27E5">
              <w:rPr>
                <w:rFonts w:ascii="Times" w:hAnsi="Times" w:cs="Times New Roman"/>
                <w:b/>
                <w:bCs/>
                <w:sz w:val="26"/>
                <w:szCs w:val="26"/>
              </w:rPr>
              <w:t>sentences.</w:t>
            </w:r>
          </w:p>
          <w:p w14:paraId="1EE9FB1F" w14:textId="58401B17" w:rsidR="00C929F9" w:rsidRPr="009F27E5" w:rsidRDefault="009F27E5" w:rsidP="009F27E5">
            <w:pPr>
              <w:pStyle w:val="Normal0"/>
              <w:jc w:val="both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9F27E5"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 xml:space="preserve">often / She / school / walks / to/.  </w:t>
            </w:r>
          </w:p>
        </w:tc>
      </w:tr>
      <w:tr w:rsidR="00C929F9" w:rsidRPr="00842DD9" w14:paraId="03E115EE" w14:textId="77777777" w:rsidTr="009F27E5">
        <w:trPr>
          <w:trHeight w:val="318"/>
        </w:trPr>
        <w:tc>
          <w:tcPr>
            <w:tcW w:w="1676" w:type="dxa"/>
            <w:vAlign w:val="center"/>
          </w:tcPr>
          <w:p w14:paraId="5195EC4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7F95DA78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32EB31C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08DE4C7" w14:textId="77777777" w:rsidTr="009F27E5">
        <w:trPr>
          <w:trHeight w:val="283"/>
        </w:trPr>
        <w:tc>
          <w:tcPr>
            <w:tcW w:w="1676" w:type="dxa"/>
            <w:vAlign w:val="center"/>
          </w:tcPr>
          <w:p w14:paraId="6D130A40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0E7D1B56" w14:textId="18ACC0CE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57" w:type="dxa"/>
            <w:vMerge/>
          </w:tcPr>
          <w:p w14:paraId="708E5CE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FD62922" w14:textId="77777777" w:rsidTr="009F27E5">
        <w:trPr>
          <w:trHeight w:val="283"/>
        </w:trPr>
        <w:tc>
          <w:tcPr>
            <w:tcW w:w="1676" w:type="dxa"/>
            <w:vAlign w:val="center"/>
          </w:tcPr>
          <w:p w14:paraId="7E8E733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39E80045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57" w:type="dxa"/>
            <w:vMerge/>
          </w:tcPr>
          <w:p w14:paraId="145F1C87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A6F853C" w14:textId="77777777" w:rsidTr="009F27E5">
        <w:trPr>
          <w:trHeight w:val="283"/>
        </w:trPr>
        <w:tc>
          <w:tcPr>
            <w:tcW w:w="1676" w:type="dxa"/>
            <w:vAlign w:val="center"/>
          </w:tcPr>
          <w:p w14:paraId="75F4B8C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</w:tcPr>
          <w:p w14:paraId="486138FB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54D3BFB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C11B4A4" w14:textId="77777777" w:rsidTr="009F27E5">
        <w:trPr>
          <w:trHeight w:val="283"/>
        </w:trPr>
        <w:tc>
          <w:tcPr>
            <w:tcW w:w="1676" w:type="dxa"/>
            <w:vAlign w:val="center"/>
          </w:tcPr>
          <w:p w14:paraId="035724E5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412F0D5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57" w:type="dxa"/>
            <w:vMerge/>
          </w:tcPr>
          <w:p w14:paraId="45201D5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7577383" w14:textId="77777777" w:rsidTr="009F27E5">
        <w:trPr>
          <w:trHeight w:val="283"/>
        </w:trPr>
        <w:tc>
          <w:tcPr>
            <w:tcW w:w="1676" w:type="dxa"/>
            <w:vMerge w:val="restart"/>
            <w:vAlign w:val="center"/>
          </w:tcPr>
          <w:p w14:paraId="4E4C0052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36" w:type="dxa"/>
          </w:tcPr>
          <w:p w14:paraId="54B536A9" w14:textId="57F65F6E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57" w:type="dxa"/>
            <w:vMerge/>
          </w:tcPr>
          <w:p w14:paraId="46FEC85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BB1FA34" w14:textId="77777777" w:rsidTr="009F27E5">
        <w:trPr>
          <w:trHeight w:val="283"/>
        </w:trPr>
        <w:tc>
          <w:tcPr>
            <w:tcW w:w="1676" w:type="dxa"/>
            <w:vMerge/>
            <w:vAlign w:val="center"/>
          </w:tcPr>
          <w:p w14:paraId="30F74940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19C1DBDE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  <w:vMerge/>
          </w:tcPr>
          <w:p w14:paraId="3D1C8F4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F4B0A6F" w14:textId="77777777" w:rsidTr="009F27E5">
        <w:trPr>
          <w:trHeight w:val="259"/>
        </w:trPr>
        <w:tc>
          <w:tcPr>
            <w:tcW w:w="1676" w:type="dxa"/>
            <w:vAlign w:val="center"/>
          </w:tcPr>
          <w:p w14:paraId="45D85B15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36" w:type="dxa"/>
          </w:tcPr>
          <w:p w14:paraId="182B0554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57" w:type="dxa"/>
            <w:vMerge/>
          </w:tcPr>
          <w:p w14:paraId="4578330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176C6" w:rsidRPr="00842DD9" w14:paraId="00403EFF" w14:textId="77777777" w:rsidTr="009F27E5">
        <w:tc>
          <w:tcPr>
            <w:tcW w:w="1676" w:type="dxa"/>
            <w:vMerge w:val="restart"/>
            <w:vAlign w:val="center"/>
          </w:tcPr>
          <w:p w14:paraId="6CDC0B34" w14:textId="77777777" w:rsidR="00F176C6" w:rsidRPr="00842DD9" w:rsidRDefault="00F176C6" w:rsidP="00F176C6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36" w:type="dxa"/>
          </w:tcPr>
          <w:p w14:paraId="50A6C3A6" w14:textId="4CBE078D" w:rsidR="00F176C6" w:rsidRPr="00842DD9" w:rsidRDefault="00F176C6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28AC9797" w14:textId="5F4E1D80" w:rsidR="00F176C6" w:rsidRPr="00842DD9" w:rsidRDefault="009F27E5" w:rsidP="00F176C6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 xml:space="preserve">She often </w:t>
            </w:r>
            <w:proofErr w:type="gramStart"/>
            <w:r>
              <w:rPr>
                <w:rFonts w:ascii="Times" w:hAnsi="Times" w:cs="Times New Roman"/>
                <w:sz w:val="26"/>
                <w:szCs w:val="26"/>
              </w:rPr>
              <w:t>walk</w:t>
            </w:r>
            <w:proofErr w:type="gramEnd"/>
            <w:r>
              <w:rPr>
                <w:rFonts w:ascii="Times" w:hAnsi="Times" w:cs="Times New Roman"/>
                <w:sz w:val="26"/>
                <w:szCs w:val="26"/>
              </w:rPr>
              <w:t xml:space="preserve"> to school.</w:t>
            </w:r>
          </w:p>
        </w:tc>
      </w:tr>
      <w:tr w:rsidR="00F176C6" w:rsidRPr="00842DD9" w14:paraId="205DE176" w14:textId="77777777" w:rsidTr="009F27E5">
        <w:tc>
          <w:tcPr>
            <w:tcW w:w="1676" w:type="dxa"/>
            <w:vMerge/>
          </w:tcPr>
          <w:p w14:paraId="3BBD6686" w14:textId="77777777" w:rsidR="00F176C6" w:rsidRPr="00842DD9" w:rsidRDefault="00F176C6" w:rsidP="00F176C6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6C12EAC3" w14:textId="31349918" w:rsidR="00F176C6" w:rsidRPr="00842DD9" w:rsidRDefault="00FD13F2" w:rsidP="00F176C6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57" w:type="dxa"/>
          </w:tcPr>
          <w:p w14:paraId="2CC51907" w14:textId="0D44F105" w:rsidR="00F176C6" w:rsidRPr="00842DD9" w:rsidRDefault="009F27E5" w:rsidP="00F176C6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he often walks to school.</w:t>
            </w:r>
          </w:p>
        </w:tc>
      </w:tr>
      <w:tr w:rsidR="009F27E5" w:rsidRPr="00842DD9" w14:paraId="350FE209" w14:textId="77777777" w:rsidTr="009F27E5">
        <w:tc>
          <w:tcPr>
            <w:tcW w:w="1676" w:type="dxa"/>
            <w:vMerge/>
          </w:tcPr>
          <w:p w14:paraId="4C9F1D05" w14:textId="77777777" w:rsidR="009F27E5" w:rsidRPr="00842DD9" w:rsidRDefault="009F27E5" w:rsidP="009F27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0F2928A7" w14:textId="77777777" w:rsidR="009F27E5" w:rsidRPr="00842DD9" w:rsidRDefault="009F27E5" w:rsidP="009F27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39094E5C" w14:textId="44953607" w:rsidR="009F27E5" w:rsidRPr="00842DD9" w:rsidRDefault="009F27E5" w:rsidP="009F27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F8059D">
              <w:rPr>
                <w:rFonts w:ascii="Times" w:hAnsi="Times" w:cs="Times New Roman"/>
                <w:sz w:val="26"/>
                <w:szCs w:val="26"/>
              </w:rPr>
              <w:t>She walks</w:t>
            </w:r>
            <w:r w:rsidRPr="00F8059D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 w:rsidRPr="00F8059D">
              <w:rPr>
                <w:rFonts w:ascii="Times" w:hAnsi="Times" w:cs="Times New Roman"/>
                <w:sz w:val="26"/>
                <w:szCs w:val="26"/>
              </w:rPr>
              <w:t>often to school.</w:t>
            </w:r>
          </w:p>
        </w:tc>
      </w:tr>
      <w:tr w:rsidR="009F27E5" w:rsidRPr="00842DD9" w14:paraId="6AC3F702" w14:textId="77777777" w:rsidTr="009F27E5">
        <w:trPr>
          <w:trHeight w:val="77"/>
        </w:trPr>
        <w:tc>
          <w:tcPr>
            <w:tcW w:w="1676" w:type="dxa"/>
            <w:vMerge/>
          </w:tcPr>
          <w:p w14:paraId="3D5F391A" w14:textId="77777777" w:rsidR="009F27E5" w:rsidRPr="00842DD9" w:rsidRDefault="009F27E5" w:rsidP="009F27E5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dxa"/>
          </w:tcPr>
          <w:p w14:paraId="091E7F61" w14:textId="77777777" w:rsidR="009F27E5" w:rsidRPr="00842DD9" w:rsidRDefault="009F27E5" w:rsidP="009F27E5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57" w:type="dxa"/>
          </w:tcPr>
          <w:p w14:paraId="7209530C" w14:textId="357A842D" w:rsidR="009F27E5" w:rsidRPr="00842DD9" w:rsidRDefault="009F27E5" w:rsidP="009F27E5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F8059D">
              <w:rPr>
                <w:rFonts w:ascii="Times" w:hAnsi="Times" w:cs="Times New Roman"/>
                <w:sz w:val="26"/>
                <w:szCs w:val="26"/>
              </w:rPr>
              <w:t>She often</w:t>
            </w:r>
            <w:r w:rsidRPr="00F8059D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 w:rsidRPr="00F8059D">
              <w:rPr>
                <w:rFonts w:ascii="Times" w:hAnsi="Times" w:cs="Times New Roman"/>
                <w:sz w:val="26"/>
                <w:szCs w:val="26"/>
              </w:rPr>
              <w:t>to walks school.</w:t>
            </w:r>
          </w:p>
        </w:tc>
      </w:tr>
    </w:tbl>
    <w:p w14:paraId="7AE7E71B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2D99FFC7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07F650A2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0F801A71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40830E62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5210158C" w14:textId="77777777" w:rsidTr="00207F4B">
        <w:trPr>
          <w:trHeight w:val="470"/>
        </w:trPr>
        <w:tc>
          <w:tcPr>
            <w:tcW w:w="2388" w:type="dxa"/>
            <w:gridSpan w:val="2"/>
          </w:tcPr>
          <w:p w14:paraId="7ECB9B51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781" w:type="dxa"/>
            <w:vMerge w:val="restart"/>
          </w:tcPr>
          <w:p w14:paraId="359CF517" w14:textId="7C656B9F" w:rsidR="00362E50" w:rsidRPr="0092118A" w:rsidRDefault="00B74499" w:rsidP="0092118A">
            <w:pPr>
              <w:pStyle w:val="Normal0"/>
              <w:rPr>
                <w:rFonts w:ascii="Times" w:hAnsi="Times" w:cs="Times New Roman"/>
                <w:b/>
                <w:bCs/>
                <w:sz w:val="26"/>
                <w:szCs w:val="26"/>
              </w:rPr>
            </w:pPr>
            <w:r w:rsidRPr="0092118A">
              <w:rPr>
                <w:rFonts w:ascii="Times" w:hAnsi="Times" w:cs="Times New Roman"/>
                <w:b/>
                <w:bCs/>
                <w:sz w:val="26"/>
                <w:szCs w:val="26"/>
              </w:rPr>
              <w:t>Odd one out</w:t>
            </w:r>
            <w:r w:rsidR="00362E50" w:rsidRPr="0092118A">
              <w:rPr>
                <w:rFonts w:ascii="Times" w:hAnsi="Times" w:cs="Times New Roman"/>
                <w:b/>
                <w:bCs/>
                <w:sz w:val="26"/>
                <w:szCs w:val="26"/>
              </w:rPr>
              <w:t>.</w:t>
            </w:r>
          </w:p>
          <w:p w14:paraId="65784586" w14:textId="09EDA1D0" w:rsidR="00AB16BA" w:rsidRPr="00842DD9" w:rsidRDefault="00AB16BA" w:rsidP="00FD13F2">
            <w:pPr>
              <w:pStyle w:val="Normal0"/>
              <w:jc w:val="both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5709C3EA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4E177CF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621F92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0603CD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1E1465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CADC55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1798D6E" w14:textId="1C0CAC73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4F33661D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BD642F8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A556A34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9D80F8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70D7A4B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5FC747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5D3D2C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A49D5F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DA31F8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AEBAF4E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0D334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2750528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6E53AB9E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ABF5D26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EB1142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4A60288A" w14:textId="16C91D5A" w:rsidR="00C929F9" w:rsidRPr="00842DD9" w:rsidRDefault="00491602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6000B5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29F6653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0A65472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A67A6E4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257A5F1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1D973D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8255DF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C93729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6FA0408E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AB16BA" w:rsidRPr="00842DD9" w14:paraId="7541628D" w14:textId="77777777" w:rsidTr="00207F4B">
        <w:tc>
          <w:tcPr>
            <w:tcW w:w="1678" w:type="dxa"/>
            <w:vMerge w:val="restart"/>
            <w:vAlign w:val="center"/>
          </w:tcPr>
          <w:p w14:paraId="3E3E8488" w14:textId="77777777" w:rsidR="00AB16BA" w:rsidRPr="00842DD9" w:rsidRDefault="00AB16BA" w:rsidP="00AB16BA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F6F2580" w14:textId="77777777" w:rsidR="00AB16BA" w:rsidRPr="00842DD9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5FEA65E" w14:textId="650DCF83" w:rsidR="00AB16BA" w:rsidRPr="00842DD9" w:rsidRDefault="0092118A" w:rsidP="00AB16BA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Dance</w:t>
            </w:r>
          </w:p>
        </w:tc>
      </w:tr>
      <w:tr w:rsidR="00AB16BA" w:rsidRPr="00842DD9" w14:paraId="0FD01541" w14:textId="77777777" w:rsidTr="00207F4B">
        <w:tc>
          <w:tcPr>
            <w:tcW w:w="1678" w:type="dxa"/>
            <w:vMerge/>
          </w:tcPr>
          <w:p w14:paraId="686EA578" w14:textId="77777777" w:rsidR="00AB16BA" w:rsidRPr="00842DD9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7CEDC4F" w14:textId="7ED8AFA9" w:rsidR="00AB16BA" w:rsidRPr="00842DD9" w:rsidRDefault="00FD13F2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55E6BC3B" w14:textId="3840C13A" w:rsidR="00AB16BA" w:rsidRPr="00842DD9" w:rsidRDefault="0092118A" w:rsidP="00AB16BA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lub</w:t>
            </w:r>
          </w:p>
        </w:tc>
      </w:tr>
      <w:tr w:rsidR="00AB16BA" w:rsidRPr="00842DD9" w14:paraId="5CD674EC" w14:textId="77777777" w:rsidTr="00207F4B">
        <w:tc>
          <w:tcPr>
            <w:tcW w:w="1678" w:type="dxa"/>
            <w:vMerge/>
          </w:tcPr>
          <w:p w14:paraId="3CCC0EB8" w14:textId="77777777" w:rsidR="00AB16BA" w:rsidRPr="00842DD9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B5D73D8" w14:textId="77777777" w:rsidR="00AB16BA" w:rsidRPr="00842DD9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B321EDA" w14:textId="1B3EE2F9" w:rsidR="00AB16BA" w:rsidRPr="00842DD9" w:rsidRDefault="0092118A" w:rsidP="00AB16BA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Walk</w:t>
            </w:r>
          </w:p>
        </w:tc>
      </w:tr>
      <w:tr w:rsidR="00AB16BA" w:rsidRPr="00842DD9" w14:paraId="59015CC0" w14:textId="77777777" w:rsidTr="00207F4B">
        <w:trPr>
          <w:trHeight w:val="77"/>
        </w:trPr>
        <w:tc>
          <w:tcPr>
            <w:tcW w:w="1678" w:type="dxa"/>
            <w:vMerge/>
          </w:tcPr>
          <w:p w14:paraId="2A5078DF" w14:textId="77777777" w:rsidR="00AB16BA" w:rsidRPr="00842DD9" w:rsidRDefault="00AB16BA" w:rsidP="00AB16BA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C39D581" w14:textId="49E204A3" w:rsidR="00AB16BA" w:rsidRPr="00842DD9" w:rsidRDefault="00AB16BA" w:rsidP="00AB16BA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1C0B58C" w14:textId="3109422C" w:rsidR="00AB16BA" w:rsidRPr="00842DD9" w:rsidRDefault="0092118A" w:rsidP="00AB16BA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proofErr w:type="spellStart"/>
            <w:r>
              <w:rPr>
                <w:rFonts w:ascii="Times" w:hAnsi="Times" w:cs="Times New Roman"/>
                <w:sz w:val="26"/>
                <w:szCs w:val="26"/>
              </w:rPr>
              <w:t>Practise</w:t>
            </w:r>
            <w:proofErr w:type="spellEnd"/>
          </w:p>
        </w:tc>
      </w:tr>
    </w:tbl>
    <w:p w14:paraId="245027FE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1DE2E79F" w14:textId="77777777" w:rsidTr="00207F4B">
        <w:trPr>
          <w:trHeight w:val="470"/>
        </w:trPr>
        <w:tc>
          <w:tcPr>
            <w:tcW w:w="2388" w:type="dxa"/>
            <w:gridSpan w:val="2"/>
          </w:tcPr>
          <w:p w14:paraId="321AF784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 w:val="restart"/>
          </w:tcPr>
          <w:p w14:paraId="087A5951" w14:textId="04899A21" w:rsidR="00ED20E1" w:rsidRPr="00FD1A4A" w:rsidRDefault="00FD1A4A" w:rsidP="00CC26C2">
            <w:pPr>
              <w:pStyle w:val="Normal0"/>
              <w:rPr>
                <w:rFonts w:ascii="Times" w:hAnsi="Times"/>
                <w:sz w:val="26"/>
                <w:szCs w:val="26"/>
              </w:rPr>
            </w:pPr>
            <w:r>
              <w:rPr>
                <w:rFonts w:ascii="Times" w:hAnsi="Times" w:cs="Times New Roman"/>
                <w:b/>
                <w:bCs/>
                <w:sz w:val="26"/>
                <w:szCs w:val="26"/>
              </w:rPr>
              <w:t>Choose the correct answer.</w:t>
            </w:r>
          </w:p>
          <w:p w14:paraId="49F1E1C5" w14:textId="5DD4745B" w:rsidR="00CC26C2" w:rsidRPr="00842DD9" w:rsidRDefault="00FD1A4A" w:rsidP="00CC26C2">
            <w:pPr>
              <w:pStyle w:val="Normal0"/>
              <w:rPr>
                <w:rFonts w:ascii="Times" w:hAnsi="Times" w:cs="Times New Roman"/>
                <w:i/>
                <w:iCs/>
                <w:sz w:val="26"/>
                <w:szCs w:val="26"/>
              </w:rPr>
            </w:pPr>
            <w:r w:rsidRPr="00FD1A4A">
              <w:rPr>
                <w:rFonts w:ascii="Times" w:hAnsi="Times" w:cs="Times New Roman"/>
                <w:i/>
                <w:iCs/>
                <w:sz w:val="26"/>
                <w:szCs w:val="26"/>
              </w:rPr>
              <w:t>Minh often has a few</w:t>
            </w:r>
            <w:r w:rsidR="002703CF">
              <w:rPr>
                <w:rFonts w:ascii="Cambria" w:hAnsi="Cambria"/>
                <w:kern w:val="28"/>
                <w:sz w:val="26"/>
                <w:szCs w:val="26"/>
              </w:rPr>
              <w:t>__________</w:t>
            </w:r>
            <w:r w:rsidRPr="002703CF">
              <w:rPr>
                <w:rFonts w:ascii="Times" w:hAnsi="Times" w:cs="Times New Roman"/>
                <w:i/>
                <w:iCs/>
                <w:sz w:val="26"/>
                <w:szCs w:val="26"/>
              </w:rPr>
              <w:t>.</w:t>
            </w:r>
          </w:p>
          <w:p w14:paraId="255A8D13" w14:textId="00D863D3" w:rsidR="005754B0" w:rsidRPr="00842DD9" w:rsidRDefault="005754B0" w:rsidP="005754B0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ascii="Times" w:hAnsi="Times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929F9" w:rsidRPr="00842DD9" w14:paraId="0DA1F186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4DC90C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CAC2B1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33FD0B29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BC1F809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8BB5C0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6C7254E" w14:textId="1FE01A6D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00EEFF3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AD9C3AA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B55524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343420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26497351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C1AFF0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3F34376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513E8B4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7726F0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97EE51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2B7211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67E2063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0FAD616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94D89B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4287FE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00C05A4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6E540B97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D73DF7D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EA9A34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CE9943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57E6D48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A1E006C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71518AD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0481812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48D04CC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E570E16" w14:textId="77777777" w:rsidTr="00CC26C2">
        <w:tc>
          <w:tcPr>
            <w:tcW w:w="1678" w:type="dxa"/>
            <w:vMerge w:val="restart"/>
            <w:vAlign w:val="center"/>
          </w:tcPr>
          <w:p w14:paraId="6C032DC9" w14:textId="77777777" w:rsidR="00C929F9" w:rsidRPr="00842DD9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1007047" w14:textId="77777777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Align w:val="center"/>
          </w:tcPr>
          <w:p w14:paraId="18E0422A" w14:textId="62B6462C" w:rsidR="00C929F9" w:rsidRPr="00842DD9" w:rsidRDefault="002703CF" w:rsidP="00CC26C2">
            <w:pPr>
              <w:pStyle w:val="Normal0"/>
              <w:rPr>
                <w:rFonts w:ascii="Times" w:hAnsi="Times" w:cs="Times New Roman"/>
                <w:sz w:val="26"/>
                <w:szCs w:val="26"/>
              </w:rPr>
            </w:pPr>
            <w:r w:rsidRPr="002703CF">
              <w:rPr>
                <w:rFonts w:ascii="Times" w:hAnsi="Times" w:cs="Times New Roman"/>
                <w:sz w:val="26"/>
                <w:szCs w:val="26"/>
              </w:rPr>
              <w:t xml:space="preserve">a </w:t>
            </w:r>
            <w:proofErr w:type="spellStart"/>
            <w:r w:rsidRPr="002703CF">
              <w:rPr>
                <w:rFonts w:ascii="Times" w:hAnsi="Times" w:cs="Times New Roman"/>
                <w:sz w:val="26"/>
                <w:szCs w:val="26"/>
              </w:rPr>
              <w:t>meetball</w:t>
            </w:r>
            <w:proofErr w:type="spellEnd"/>
          </w:p>
        </w:tc>
      </w:tr>
      <w:tr w:rsidR="00C929F9" w:rsidRPr="00842DD9" w14:paraId="183F323D" w14:textId="77777777" w:rsidTr="00CC26C2">
        <w:tc>
          <w:tcPr>
            <w:tcW w:w="1678" w:type="dxa"/>
            <w:vMerge/>
          </w:tcPr>
          <w:p w14:paraId="1CC4511D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2688766" w14:textId="77777777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Align w:val="center"/>
          </w:tcPr>
          <w:p w14:paraId="6F1F20EE" w14:textId="1E3AF3CC" w:rsidR="00C929F9" w:rsidRPr="00842DD9" w:rsidRDefault="002703CF" w:rsidP="00CC26C2">
            <w:pPr>
              <w:pStyle w:val="Normal0"/>
              <w:rPr>
                <w:rFonts w:ascii="Times" w:hAnsi="Times" w:cs="Times New Roman"/>
                <w:sz w:val="26"/>
                <w:szCs w:val="26"/>
              </w:rPr>
            </w:pPr>
            <w:r w:rsidRPr="002703CF">
              <w:rPr>
                <w:rFonts w:ascii="Times" w:hAnsi="Times" w:cs="Times New Roman"/>
                <w:sz w:val="26"/>
                <w:szCs w:val="26"/>
              </w:rPr>
              <w:t>meatball</w:t>
            </w:r>
          </w:p>
        </w:tc>
      </w:tr>
      <w:tr w:rsidR="00C929F9" w:rsidRPr="00842DD9" w14:paraId="0FC4B766" w14:textId="77777777" w:rsidTr="00CC26C2">
        <w:trPr>
          <w:trHeight w:val="379"/>
        </w:trPr>
        <w:tc>
          <w:tcPr>
            <w:tcW w:w="1678" w:type="dxa"/>
            <w:vMerge/>
          </w:tcPr>
          <w:p w14:paraId="4B7717AA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2D3B5DE" w14:textId="77777777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Align w:val="center"/>
          </w:tcPr>
          <w:p w14:paraId="7EF4C8B5" w14:textId="4AF67E73" w:rsidR="00C929F9" w:rsidRPr="00842DD9" w:rsidRDefault="002703CF" w:rsidP="00CC26C2">
            <w:pPr>
              <w:pStyle w:val="Normal0"/>
              <w:rPr>
                <w:rFonts w:ascii="Times" w:hAnsi="Times" w:cs="Times New Roman"/>
                <w:sz w:val="26"/>
                <w:szCs w:val="26"/>
              </w:rPr>
            </w:pPr>
            <w:r w:rsidRPr="002703CF">
              <w:rPr>
                <w:rFonts w:ascii="Times" w:hAnsi="Times" w:cs="Times New Roman"/>
                <w:sz w:val="26"/>
                <w:szCs w:val="26"/>
              </w:rPr>
              <w:t>meatballs</w:t>
            </w:r>
          </w:p>
        </w:tc>
      </w:tr>
      <w:tr w:rsidR="00C929F9" w:rsidRPr="00842DD9" w14:paraId="6B4DD493" w14:textId="77777777" w:rsidTr="00CC26C2">
        <w:trPr>
          <w:trHeight w:val="77"/>
        </w:trPr>
        <w:tc>
          <w:tcPr>
            <w:tcW w:w="1678" w:type="dxa"/>
            <w:vMerge/>
          </w:tcPr>
          <w:p w14:paraId="08BC9069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44FCC324" w14:textId="77777777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Align w:val="center"/>
          </w:tcPr>
          <w:p w14:paraId="2FD7225B" w14:textId="5E9C41A6" w:rsidR="00C929F9" w:rsidRPr="00842DD9" w:rsidRDefault="002703CF" w:rsidP="00CC26C2">
            <w:pPr>
              <w:pStyle w:val="Normal0"/>
              <w:rPr>
                <w:rFonts w:ascii="Times" w:hAnsi="Times" w:cs="Times New Roman"/>
                <w:sz w:val="26"/>
                <w:szCs w:val="26"/>
              </w:rPr>
            </w:pPr>
            <w:r w:rsidRPr="002703CF">
              <w:rPr>
                <w:rFonts w:ascii="Times" w:hAnsi="Times" w:cs="Times New Roman"/>
                <w:sz w:val="26"/>
                <w:szCs w:val="26"/>
              </w:rPr>
              <w:t>Ø</w:t>
            </w:r>
          </w:p>
        </w:tc>
      </w:tr>
    </w:tbl>
    <w:p w14:paraId="23E0EB3D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137B060A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AD42EE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7781" w:type="dxa"/>
            <w:vMerge w:val="restart"/>
          </w:tcPr>
          <w:p w14:paraId="3FED47AD" w14:textId="3FE64E16" w:rsidR="00C929F9" w:rsidRPr="005266EE" w:rsidRDefault="002A7E10" w:rsidP="002A7E10">
            <w:pPr>
              <w:spacing w:line="276" w:lineRule="auto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266EE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Choose the correct answer</w:t>
            </w:r>
            <w:r w:rsidR="005266EE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0CE39FED" w14:textId="5D8E7DE7" w:rsidR="005754B0" w:rsidRPr="00842DD9" w:rsidRDefault="005266EE" w:rsidP="005266EE">
            <w:pPr>
              <w:spacing w:line="276" w:lineRule="auto"/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</w:rPr>
            </w:pPr>
            <w:r w:rsidRPr="005266EE"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  <w:t>Nam’s favourite ____________ is dinner.</w:t>
            </w:r>
            <w:r w:rsidR="00D16CEC" w:rsidRPr="00842DD9">
              <w:rPr>
                <w:sz w:val="26"/>
                <w:szCs w:val="26"/>
              </w:rPr>
              <w:fldChar w:fldCharType="begin"/>
            </w:r>
            <w:r w:rsidR="00D16CEC" w:rsidRPr="00842DD9">
              <w:rPr>
                <w:sz w:val="26"/>
                <w:szCs w:val="26"/>
              </w:rPr>
              <w:instrText xml:space="preserve"> INCLUDEPICTURE "https://previews.123rf.com/images/blueringmedia/blueringmedia1510/blueringmedia151001210/46911405-children-working-in-group-in-the-classroom-illustration.jpg" \* MERGEFORMATINET </w:instrText>
            </w:r>
            <w:r w:rsidR="003B35A5" w:rsidRPr="00842DD9">
              <w:rPr>
                <w:sz w:val="26"/>
                <w:szCs w:val="26"/>
              </w:rPr>
              <w:fldChar w:fldCharType="separate"/>
            </w:r>
            <w:r w:rsidR="00D16CEC" w:rsidRPr="00842DD9">
              <w:rPr>
                <w:sz w:val="26"/>
                <w:szCs w:val="26"/>
              </w:rPr>
              <w:fldChar w:fldCharType="end"/>
            </w:r>
          </w:p>
        </w:tc>
      </w:tr>
      <w:tr w:rsidR="00C929F9" w:rsidRPr="00842DD9" w14:paraId="5C927CE8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71A3774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7241A9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F1BE7A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C3B3FC0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ACEB38F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6CB68A3" w14:textId="2956BD2E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247A207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9E1392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809AB8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60525F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3E8F489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F0AECD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5A54A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546E4915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5F6904F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AD06D3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12C81D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37D120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02A88D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95586BD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8FA60A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585A845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2393D4C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0D322CF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611EFB5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C9C399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105AA75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0840299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3EEAFD05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57F98DE5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1BC570C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39FAAB9" w14:textId="77777777" w:rsidTr="00207F4B">
        <w:tc>
          <w:tcPr>
            <w:tcW w:w="1678" w:type="dxa"/>
            <w:vMerge w:val="restart"/>
            <w:vAlign w:val="center"/>
          </w:tcPr>
          <w:p w14:paraId="63645091" w14:textId="77777777" w:rsidR="00C929F9" w:rsidRPr="00842DD9" w:rsidRDefault="00C929F9" w:rsidP="00C929F9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A73B23B" w14:textId="11EC1E13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389416C" w14:textId="37D7003E" w:rsidR="00C929F9" w:rsidRPr="00842DD9" w:rsidRDefault="005266EE" w:rsidP="00C929F9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fruit</w:t>
            </w:r>
          </w:p>
        </w:tc>
      </w:tr>
      <w:tr w:rsidR="00C929F9" w:rsidRPr="00842DD9" w14:paraId="2050B217" w14:textId="77777777" w:rsidTr="00207F4B">
        <w:tc>
          <w:tcPr>
            <w:tcW w:w="1678" w:type="dxa"/>
            <w:vMerge/>
          </w:tcPr>
          <w:p w14:paraId="3F65308E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8049E04" w14:textId="61EBFC84" w:rsidR="00C929F9" w:rsidRPr="00842DD9" w:rsidRDefault="002A7E10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542EBE8B" w14:textId="17693BC6" w:rsidR="00C929F9" w:rsidRPr="00842DD9" w:rsidRDefault="005266EE" w:rsidP="00C929F9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meal</w:t>
            </w:r>
          </w:p>
        </w:tc>
      </w:tr>
      <w:tr w:rsidR="00C929F9" w:rsidRPr="00842DD9" w14:paraId="79ACE5D6" w14:textId="77777777" w:rsidTr="00207F4B">
        <w:tc>
          <w:tcPr>
            <w:tcW w:w="1678" w:type="dxa"/>
            <w:vMerge/>
          </w:tcPr>
          <w:p w14:paraId="52CCDCCB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83F39AE" w14:textId="7C003180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C948B32" w14:textId="626399E5" w:rsidR="00C929F9" w:rsidRPr="00842DD9" w:rsidRDefault="005266EE" w:rsidP="00C929F9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food</w:t>
            </w:r>
          </w:p>
        </w:tc>
      </w:tr>
      <w:tr w:rsidR="00C929F9" w:rsidRPr="00842DD9" w14:paraId="19FAB073" w14:textId="77777777" w:rsidTr="00207F4B">
        <w:trPr>
          <w:trHeight w:val="77"/>
        </w:trPr>
        <w:tc>
          <w:tcPr>
            <w:tcW w:w="1678" w:type="dxa"/>
            <w:vMerge/>
          </w:tcPr>
          <w:p w14:paraId="78FA396D" w14:textId="77777777" w:rsidR="00C929F9" w:rsidRPr="00842DD9" w:rsidRDefault="00C929F9" w:rsidP="00C929F9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27A0003" w14:textId="066EC0ED" w:rsidR="00C929F9" w:rsidRPr="00842DD9" w:rsidRDefault="00C929F9" w:rsidP="00C929F9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D5F3ED9" w14:textId="097B0EBA" w:rsidR="00C929F9" w:rsidRPr="00842DD9" w:rsidRDefault="005266EE" w:rsidP="00C929F9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drink</w:t>
            </w:r>
          </w:p>
        </w:tc>
      </w:tr>
    </w:tbl>
    <w:p w14:paraId="414FE64C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3142C621" w14:textId="77777777" w:rsidR="00C929F9" w:rsidRPr="00842DD9" w:rsidRDefault="00C929F9" w:rsidP="00C929F9">
      <w:pPr>
        <w:pStyle w:val="Normal0"/>
        <w:jc w:val="center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545A6573" w14:textId="77777777" w:rsidTr="00207F4B">
        <w:trPr>
          <w:trHeight w:val="470"/>
        </w:trPr>
        <w:tc>
          <w:tcPr>
            <w:tcW w:w="2388" w:type="dxa"/>
            <w:gridSpan w:val="2"/>
          </w:tcPr>
          <w:p w14:paraId="69B7B5A1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6E5D14"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7781" w:type="dxa"/>
            <w:vMerge w:val="restart"/>
          </w:tcPr>
          <w:p w14:paraId="404FBD5B" w14:textId="315F0257" w:rsidR="00D22A2F" w:rsidRPr="0019799D" w:rsidRDefault="00D22A2F" w:rsidP="00D22A2F">
            <w:pPr>
              <w:spacing w:line="276" w:lineRule="auto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799D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Choose the correct answer</w:t>
            </w:r>
            <w:r w:rsidR="0019799D" w:rsidRPr="0019799D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74A40B82" w14:textId="6958074F" w:rsidR="00936A58" w:rsidRPr="00842DD9" w:rsidRDefault="00DE7013" w:rsidP="00D16CEC">
            <w:pPr>
              <w:pStyle w:val="BodyText"/>
              <w:spacing w:line="288" w:lineRule="auto"/>
              <w:ind w:right="302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DE7013"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  <w:t>I’m very hungry. Can I have my _________, mom?</w:t>
            </w:r>
          </w:p>
        </w:tc>
      </w:tr>
      <w:tr w:rsidR="00C929F9" w:rsidRPr="00842DD9" w14:paraId="7D954562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AF2C3EC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E52F1B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F1040DE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837530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6293BE68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8FC74B8" w14:textId="6022A988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6816A7F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6ADB313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D78FD4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5993613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11BC7A5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616F8B7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0BB891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4587F3A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B9A360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9EAA8E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A50665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972D39F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52D678E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D7CCF1B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6A5E5233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3F8455C7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2DB98A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AE2D512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482229B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1A7CC7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7D5CC447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7B93D961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1B15085B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10EE456E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1FEA538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6E5D14" w:rsidRPr="00842DD9" w14:paraId="4A8B61B4" w14:textId="77777777" w:rsidTr="00207F4B">
        <w:tc>
          <w:tcPr>
            <w:tcW w:w="1678" w:type="dxa"/>
            <w:vMerge w:val="restart"/>
            <w:vAlign w:val="center"/>
          </w:tcPr>
          <w:p w14:paraId="72074EED" w14:textId="77777777" w:rsidR="006E5D14" w:rsidRPr="00842DD9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D6BE17F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EB6814E" w14:textId="59A9FE03" w:rsidR="006E5D14" w:rsidRPr="00842DD9" w:rsidRDefault="00DE701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milk</w:t>
            </w:r>
          </w:p>
        </w:tc>
      </w:tr>
      <w:tr w:rsidR="006E5D14" w:rsidRPr="00842DD9" w14:paraId="62E93B7F" w14:textId="77777777" w:rsidTr="00207F4B">
        <w:tc>
          <w:tcPr>
            <w:tcW w:w="1678" w:type="dxa"/>
            <w:vMerge/>
          </w:tcPr>
          <w:p w14:paraId="60302475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1F39630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68D588AD" w14:textId="5E0DB635" w:rsidR="006E5D14" w:rsidRPr="00842DD9" w:rsidRDefault="00DE701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sandwich</w:t>
            </w:r>
          </w:p>
        </w:tc>
      </w:tr>
      <w:tr w:rsidR="006E5D14" w:rsidRPr="00842DD9" w14:paraId="4DEC187C" w14:textId="77777777" w:rsidTr="00207F4B">
        <w:tc>
          <w:tcPr>
            <w:tcW w:w="1678" w:type="dxa"/>
            <w:vMerge/>
          </w:tcPr>
          <w:p w14:paraId="289C717F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4BAE05E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03E37B6" w14:textId="5A754DF9" w:rsidR="006E5D14" w:rsidRPr="00842DD9" w:rsidRDefault="00DE701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offee</w:t>
            </w:r>
          </w:p>
        </w:tc>
      </w:tr>
      <w:tr w:rsidR="006E5D14" w:rsidRPr="00842DD9" w14:paraId="3353208B" w14:textId="77777777" w:rsidTr="00207F4B">
        <w:trPr>
          <w:trHeight w:val="77"/>
        </w:trPr>
        <w:tc>
          <w:tcPr>
            <w:tcW w:w="1678" w:type="dxa"/>
            <w:vMerge/>
          </w:tcPr>
          <w:p w14:paraId="75741EF1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2D3F1D9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17F1D3B2" w14:textId="6A75ACCC" w:rsidR="006E5D14" w:rsidRPr="00842DD9" w:rsidRDefault="00DE701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water</w:t>
            </w:r>
          </w:p>
        </w:tc>
      </w:tr>
    </w:tbl>
    <w:p w14:paraId="17144CEA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2B3CEC5D" w14:textId="77777777" w:rsidTr="00207F4B">
        <w:trPr>
          <w:trHeight w:val="470"/>
        </w:trPr>
        <w:tc>
          <w:tcPr>
            <w:tcW w:w="2388" w:type="dxa"/>
            <w:gridSpan w:val="2"/>
          </w:tcPr>
          <w:p w14:paraId="00D76D60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6E5D14"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 w:val="restart"/>
          </w:tcPr>
          <w:p w14:paraId="4C028D65" w14:textId="77777777" w:rsidR="00DD4335" w:rsidRDefault="00DD4335" w:rsidP="00DD4335">
            <w:pPr>
              <w:spacing w:line="276" w:lineRule="auto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799D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Choose the correct answer.</w:t>
            </w:r>
          </w:p>
          <w:p w14:paraId="00FDFF6F" w14:textId="3E457B13" w:rsidR="006C6117" w:rsidRPr="00DD4335" w:rsidRDefault="00DD4335" w:rsidP="00DD4335">
            <w:pPr>
              <w:spacing w:line="276" w:lineRule="auto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4335">
              <w:rPr>
                <w:i/>
                <w:iCs/>
                <w:sz w:val="26"/>
                <w:szCs w:val="26"/>
              </w:rPr>
              <w:t>We need a ____________ for this spaghetti for dinner.</w:t>
            </w:r>
            <w:r w:rsidR="006C6117" w:rsidRPr="00842DD9">
              <w:rPr>
                <w:sz w:val="26"/>
                <w:szCs w:val="26"/>
              </w:rPr>
              <w:fldChar w:fldCharType="begin"/>
            </w:r>
            <w:r w:rsidR="006C6117" w:rsidRPr="00842DD9">
              <w:rPr>
                <w:sz w:val="26"/>
                <w:szCs w:val="26"/>
              </w:rPr>
              <w:instrText xml:space="preserve"> INCLUDEPICTURE "https://thumbs.dreamstime.com/b/fruits-vegetables-supermarket-cartoon-illustration-grocery-store-generative-ai-fruits-vegetables-supermarket-304959381.jpg" \* MERGEFORMATINET </w:instrText>
            </w:r>
            <w:r w:rsidR="003B35A5" w:rsidRPr="00842DD9">
              <w:rPr>
                <w:sz w:val="26"/>
                <w:szCs w:val="26"/>
              </w:rPr>
              <w:fldChar w:fldCharType="separate"/>
            </w:r>
            <w:r w:rsidR="006C6117" w:rsidRPr="00842DD9">
              <w:rPr>
                <w:sz w:val="26"/>
                <w:szCs w:val="26"/>
              </w:rPr>
              <w:fldChar w:fldCharType="end"/>
            </w:r>
          </w:p>
        </w:tc>
      </w:tr>
      <w:tr w:rsidR="00C929F9" w:rsidRPr="00842DD9" w14:paraId="0044301D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5B44779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CADA07B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5BF27A21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7E621F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52F68022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59E69A6" w14:textId="11AC371C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3947F09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2007B5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2B27272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2DD7E9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464D63F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D7E9F6B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078830BE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0EC299BB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5A9050F5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2EC2F4EC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2DB6B299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4EE729E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AB00BD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1ABDE43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083AD5F5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542ED1C6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2332747F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76EE43C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197A9E0A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00D961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74449E04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D280614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436911D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7C69CBAA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01B73990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6E5D14" w:rsidRPr="00842DD9" w14:paraId="258EADB2" w14:textId="77777777" w:rsidTr="00207F4B">
        <w:tc>
          <w:tcPr>
            <w:tcW w:w="1678" w:type="dxa"/>
            <w:vMerge w:val="restart"/>
            <w:vAlign w:val="center"/>
          </w:tcPr>
          <w:p w14:paraId="337E1306" w14:textId="77777777" w:rsidR="006E5D14" w:rsidRPr="00842DD9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6AC8B00" w14:textId="3CFD76FD" w:rsidR="006E5D14" w:rsidRPr="00842DD9" w:rsidRDefault="004141D0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245D2CDC" w14:textId="0E758742" w:rsidR="006E5D14" w:rsidRPr="00842DD9" w:rsidRDefault="00DD4335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plate</w:t>
            </w:r>
          </w:p>
        </w:tc>
      </w:tr>
      <w:tr w:rsidR="006E5D14" w:rsidRPr="00842DD9" w14:paraId="0BAE8DD7" w14:textId="77777777" w:rsidTr="00207F4B">
        <w:tc>
          <w:tcPr>
            <w:tcW w:w="1678" w:type="dxa"/>
            <w:vMerge/>
          </w:tcPr>
          <w:p w14:paraId="6DAA3ADC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6A108C7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5ADA81B3" w14:textId="7C4195DC" w:rsidR="006E5D14" w:rsidRPr="00842DD9" w:rsidRDefault="00DD4335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glass</w:t>
            </w:r>
          </w:p>
        </w:tc>
      </w:tr>
      <w:tr w:rsidR="006E5D14" w:rsidRPr="00842DD9" w14:paraId="3D57C57F" w14:textId="77777777" w:rsidTr="00207F4B">
        <w:tc>
          <w:tcPr>
            <w:tcW w:w="1678" w:type="dxa"/>
            <w:vMerge/>
          </w:tcPr>
          <w:p w14:paraId="42843477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4DD9E62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2511F7AF" w14:textId="05B55E8F" w:rsidR="006E5D14" w:rsidRPr="00842DD9" w:rsidRDefault="00DD4335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bottle</w:t>
            </w:r>
          </w:p>
        </w:tc>
      </w:tr>
      <w:tr w:rsidR="006E5D14" w:rsidRPr="00842DD9" w14:paraId="66921C11" w14:textId="77777777" w:rsidTr="00207F4B">
        <w:trPr>
          <w:trHeight w:val="77"/>
        </w:trPr>
        <w:tc>
          <w:tcPr>
            <w:tcW w:w="1678" w:type="dxa"/>
            <w:vMerge/>
          </w:tcPr>
          <w:p w14:paraId="6B407991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384A71D" w14:textId="09D7F5CD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330BCBB1" w14:textId="305E9A8E" w:rsidR="006E5D14" w:rsidRPr="00842DD9" w:rsidRDefault="00DD4335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up</w:t>
            </w:r>
          </w:p>
        </w:tc>
      </w:tr>
    </w:tbl>
    <w:p w14:paraId="0E4B9F0E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C929F9" w:rsidRPr="00842DD9" w14:paraId="10C68C82" w14:textId="77777777" w:rsidTr="00207F4B">
        <w:trPr>
          <w:trHeight w:val="470"/>
        </w:trPr>
        <w:tc>
          <w:tcPr>
            <w:tcW w:w="2388" w:type="dxa"/>
            <w:gridSpan w:val="2"/>
          </w:tcPr>
          <w:p w14:paraId="06219EA0" w14:textId="77777777" w:rsidR="00C929F9" w:rsidRPr="00842DD9" w:rsidRDefault="00C929F9" w:rsidP="00207F4B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6E5D14"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781" w:type="dxa"/>
            <w:vMerge w:val="restart"/>
          </w:tcPr>
          <w:p w14:paraId="6187C4DF" w14:textId="708C9899" w:rsidR="009A0A28" w:rsidRPr="00842DD9" w:rsidRDefault="009A0A28" w:rsidP="00685733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842DD9"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  <w:t>Find the mistake in thie sentence</w:t>
            </w:r>
            <w:r w:rsidR="00685733"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  <w:t>.</w:t>
            </w:r>
          </w:p>
          <w:p w14:paraId="71C99441" w14:textId="6822BF61" w:rsidR="00685733" w:rsidRPr="00685733" w:rsidRDefault="00685733" w:rsidP="00685733">
            <w:pPr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</w:pPr>
            <w:r w:rsidRPr="00685733"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  <w:t>We need to buy ten balloon to decorate his living room for the birthday party tonight.</w:t>
            </w:r>
          </w:p>
          <w:p w14:paraId="5798822B" w14:textId="14407FA3" w:rsidR="003D6401" w:rsidRPr="00842DD9" w:rsidRDefault="003D6401" w:rsidP="00450DEF">
            <w:pPr>
              <w:spacing w:line="276" w:lineRule="auto"/>
              <w:ind w:left="360"/>
              <w:jc w:val="both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AE8D2DF" w14:textId="77777777" w:rsidTr="00207F4B">
        <w:trPr>
          <w:trHeight w:val="318"/>
        </w:trPr>
        <w:tc>
          <w:tcPr>
            <w:tcW w:w="1678" w:type="dxa"/>
            <w:vAlign w:val="center"/>
          </w:tcPr>
          <w:p w14:paraId="2C090562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120563E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09979F8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A212164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0EE7C3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81F5E93" w14:textId="7F7DD8F5" w:rsidR="00C929F9" w:rsidRPr="00842DD9" w:rsidRDefault="0012011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367BE586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49E8553F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40ADFC1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036D49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3285966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0193C5D5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711B2B93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3A639080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8AB6022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16430C02" w14:textId="77777777" w:rsidTr="00207F4B">
        <w:trPr>
          <w:trHeight w:val="283"/>
        </w:trPr>
        <w:tc>
          <w:tcPr>
            <w:tcW w:w="1678" w:type="dxa"/>
            <w:vAlign w:val="center"/>
          </w:tcPr>
          <w:p w14:paraId="1D1928D0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93F8263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4479F89A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025BA6C" w14:textId="77777777" w:rsidTr="00207F4B">
        <w:trPr>
          <w:trHeight w:val="283"/>
        </w:trPr>
        <w:tc>
          <w:tcPr>
            <w:tcW w:w="1678" w:type="dxa"/>
            <w:vMerge w:val="restart"/>
            <w:vAlign w:val="center"/>
          </w:tcPr>
          <w:p w14:paraId="253056F6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4A84D19D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646A615B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3B12810E" w14:textId="77777777" w:rsidTr="00207F4B">
        <w:trPr>
          <w:trHeight w:val="283"/>
        </w:trPr>
        <w:tc>
          <w:tcPr>
            <w:tcW w:w="1678" w:type="dxa"/>
            <w:vMerge/>
            <w:vAlign w:val="center"/>
          </w:tcPr>
          <w:p w14:paraId="226D9D53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23935B1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47CDBE83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C929F9" w:rsidRPr="00842DD9" w14:paraId="601F06BB" w14:textId="77777777" w:rsidTr="00207F4B">
        <w:trPr>
          <w:trHeight w:val="259"/>
        </w:trPr>
        <w:tc>
          <w:tcPr>
            <w:tcW w:w="1678" w:type="dxa"/>
            <w:vAlign w:val="center"/>
          </w:tcPr>
          <w:p w14:paraId="4FEDCB47" w14:textId="77777777" w:rsidR="00C929F9" w:rsidRPr="00842DD9" w:rsidRDefault="00C929F9" w:rsidP="00207F4B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709C50C9" w14:textId="77777777" w:rsidR="00C929F9" w:rsidRPr="00842DD9" w:rsidRDefault="00C929F9" w:rsidP="00207F4B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37D421BC" w14:textId="77777777" w:rsidR="00C929F9" w:rsidRPr="00842DD9" w:rsidRDefault="00C929F9" w:rsidP="00207F4B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6E5D14" w:rsidRPr="00842DD9" w14:paraId="0FF154FD" w14:textId="77777777" w:rsidTr="00207F4B">
        <w:tc>
          <w:tcPr>
            <w:tcW w:w="1678" w:type="dxa"/>
            <w:vMerge w:val="restart"/>
            <w:vAlign w:val="center"/>
          </w:tcPr>
          <w:p w14:paraId="2152212E" w14:textId="77777777" w:rsidR="006E5D14" w:rsidRPr="00842DD9" w:rsidRDefault="006E5D14" w:rsidP="006E5D1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6CFB51B" w14:textId="2CD43D1B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963AD04" w14:textId="57C5A7B7" w:rsidR="006E5D14" w:rsidRPr="00842DD9" w:rsidRDefault="0068573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buy</w:t>
            </w:r>
          </w:p>
        </w:tc>
      </w:tr>
      <w:tr w:rsidR="006E5D14" w:rsidRPr="00842DD9" w14:paraId="71C75BBB" w14:textId="77777777" w:rsidTr="00207F4B">
        <w:tc>
          <w:tcPr>
            <w:tcW w:w="1678" w:type="dxa"/>
            <w:vMerge/>
          </w:tcPr>
          <w:p w14:paraId="38561BEB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A79CE14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DE3A897" w14:textId="41D72C8D" w:rsidR="006E5D14" w:rsidRPr="00842DD9" w:rsidRDefault="0068573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tonight</w:t>
            </w:r>
          </w:p>
        </w:tc>
      </w:tr>
      <w:tr w:rsidR="006E5D14" w:rsidRPr="00842DD9" w14:paraId="0EE2FC13" w14:textId="77777777" w:rsidTr="00207F4B">
        <w:tc>
          <w:tcPr>
            <w:tcW w:w="1678" w:type="dxa"/>
            <w:vMerge/>
          </w:tcPr>
          <w:p w14:paraId="0816FB97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4BE7DA2" w14:textId="6538EF8D" w:rsidR="006E5D14" w:rsidRPr="00842DD9" w:rsidRDefault="00AC2977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4AE6AF61" w14:textId="1C924847" w:rsidR="006E5D14" w:rsidRPr="00842DD9" w:rsidRDefault="0068573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balloon</w:t>
            </w:r>
          </w:p>
        </w:tc>
      </w:tr>
      <w:tr w:rsidR="006E5D14" w:rsidRPr="00842DD9" w14:paraId="57648E8B" w14:textId="77777777" w:rsidTr="00207F4B">
        <w:trPr>
          <w:trHeight w:val="77"/>
        </w:trPr>
        <w:tc>
          <w:tcPr>
            <w:tcW w:w="1678" w:type="dxa"/>
            <w:vMerge/>
          </w:tcPr>
          <w:p w14:paraId="34ED2498" w14:textId="77777777" w:rsidR="006E5D14" w:rsidRPr="00842DD9" w:rsidRDefault="006E5D14" w:rsidP="006E5D1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8A19DD5" w14:textId="77777777" w:rsidR="006E5D14" w:rsidRPr="00842DD9" w:rsidRDefault="006E5D14" w:rsidP="006E5D1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3B30BA36" w14:textId="67C40424" w:rsidR="006E5D14" w:rsidRPr="00842DD9" w:rsidRDefault="00685733" w:rsidP="006E5D1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his</w:t>
            </w:r>
          </w:p>
        </w:tc>
      </w:tr>
    </w:tbl>
    <w:p w14:paraId="47BD5E09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F8650C" w:rsidRPr="00842DD9" w14:paraId="19DB6BFB" w14:textId="77777777" w:rsidTr="001D4184">
        <w:trPr>
          <w:trHeight w:val="470"/>
        </w:trPr>
        <w:tc>
          <w:tcPr>
            <w:tcW w:w="2388" w:type="dxa"/>
            <w:gridSpan w:val="2"/>
          </w:tcPr>
          <w:p w14:paraId="05B09045" w14:textId="2D9BF681" w:rsidR="00F8650C" w:rsidRPr="00842DD9" w:rsidRDefault="00F8650C" w:rsidP="001D4184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781" w:type="dxa"/>
            <w:vMerge w:val="restart"/>
          </w:tcPr>
          <w:p w14:paraId="34577F93" w14:textId="77777777" w:rsidR="005D756F" w:rsidRPr="00842DD9" w:rsidRDefault="005D756F" w:rsidP="005D756F">
            <w:pPr>
              <w:spacing w:line="276" w:lineRule="auto"/>
              <w:jc w:val="both"/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842DD9"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  <w:t>Find the mistake in thie sentence</w:t>
            </w:r>
            <w:r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  <w:t>.</w:t>
            </w:r>
          </w:p>
          <w:p w14:paraId="1BC5F2B6" w14:textId="0691E79E" w:rsidR="005D756F" w:rsidRPr="00685733" w:rsidRDefault="005D756F" w:rsidP="005D756F">
            <w:pPr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</w:pPr>
            <w:r w:rsidRPr="005D756F"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  <w:t>Lan had some flowers with her parents on her birthday yesterday.</w:t>
            </w:r>
            <w:r w:rsidRPr="00685733">
              <w:rPr>
                <w:rFonts w:ascii="Times" w:hAnsi="Times" w:cs="Times New Roman"/>
                <w:i/>
                <w:iCs/>
                <w:color w:val="000000"/>
                <w:sz w:val="26"/>
                <w:szCs w:val="26"/>
              </w:rPr>
              <w:t>.</w:t>
            </w:r>
          </w:p>
          <w:p w14:paraId="575959EB" w14:textId="751B534C" w:rsidR="00003CD6" w:rsidRPr="00842DD9" w:rsidRDefault="00003CD6" w:rsidP="00F8650C">
            <w:pPr>
              <w:spacing w:line="276" w:lineRule="auto"/>
              <w:rPr>
                <w:rFonts w:ascii="Times" w:hAnsi="Times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72B34232" w14:textId="77777777" w:rsidTr="001D4184">
        <w:trPr>
          <w:trHeight w:val="318"/>
        </w:trPr>
        <w:tc>
          <w:tcPr>
            <w:tcW w:w="1678" w:type="dxa"/>
            <w:vAlign w:val="center"/>
          </w:tcPr>
          <w:p w14:paraId="11CA4D56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90584DB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3C68A46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244124B6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61FF5CCB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C97AF7D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02341CCA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4A0CF7BE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722A1DDA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4C82CD4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1E6CABF1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208DBC6C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6E8920E4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1DBFC81C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616CA89F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03831602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78823AD8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71878D7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40E09A0F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69F399E0" w14:textId="77777777" w:rsidTr="001D4184">
        <w:trPr>
          <w:trHeight w:val="283"/>
        </w:trPr>
        <w:tc>
          <w:tcPr>
            <w:tcW w:w="1678" w:type="dxa"/>
            <w:vMerge w:val="restart"/>
            <w:vAlign w:val="center"/>
          </w:tcPr>
          <w:p w14:paraId="56EFF50F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lastRenderedPageBreak/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4E993257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662D110A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3399AB0E" w14:textId="77777777" w:rsidTr="001D4184">
        <w:trPr>
          <w:trHeight w:val="283"/>
        </w:trPr>
        <w:tc>
          <w:tcPr>
            <w:tcW w:w="1678" w:type="dxa"/>
            <w:vMerge/>
            <w:vAlign w:val="center"/>
          </w:tcPr>
          <w:p w14:paraId="41632022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2D49890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00ED887C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35EE6A61" w14:textId="77777777" w:rsidTr="001D4184">
        <w:trPr>
          <w:trHeight w:val="259"/>
        </w:trPr>
        <w:tc>
          <w:tcPr>
            <w:tcW w:w="1678" w:type="dxa"/>
            <w:vAlign w:val="center"/>
          </w:tcPr>
          <w:p w14:paraId="2943FFCC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30B8ED92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417EBB90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F8650C" w:rsidRPr="00842DD9" w14:paraId="40076137" w14:textId="77777777" w:rsidTr="001D4184">
        <w:tc>
          <w:tcPr>
            <w:tcW w:w="1678" w:type="dxa"/>
            <w:vMerge w:val="restart"/>
            <w:vAlign w:val="center"/>
          </w:tcPr>
          <w:p w14:paraId="1673CBFB" w14:textId="77777777" w:rsidR="00F8650C" w:rsidRPr="00842DD9" w:rsidRDefault="00F8650C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3650D42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6BA9C35" w14:textId="2DD9EB22" w:rsidR="00F8650C" w:rsidRPr="00842DD9" w:rsidRDefault="005D756F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had</w:t>
            </w:r>
          </w:p>
        </w:tc>
      </w:tr>
      <w:tr w:rsidR="00F8650C" w:rsidRPr="00842DD9" w14:paraId="06E4696B" w14:textId="77777777" w:rsidTr="001D4184">
        <w:tc>
          <w:tcPr>
            <w:tcW w:w="1678" w:type="dxa"/>
            <w:vMerge/>
          </w:tcPr>
          <w:p w14:paraId="76294B27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934FEA5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119D3EF" w14:textId="3724AAF4" w:rsidR="00F8650C" w:rsidRPr="00842DD9" w:rsidRDefault="005D756F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flowers</w:t>
            </w:r>
          </w:p>
        </w:tc>
      </w:tr>
      <w:tr w:rsidR="00F8650C" w:rsidRPr="00842DD9" w14:paraId="4D011075" w14:textId="77777777" w:rsidTr="001D4184">
        <w:tc>
          <w:tcPr>
            <w:tcW w:w="1678" w:type="dxa"/>
            <w:vMerge/>
          </w:tcPr>
          <w:p w14:paraId="03ACEF70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C6A4CB1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350CF433" w14:textId="12F7D4E5" w:rsidR="00F8650C" w:rsidRPr="00842DD9" w:rsidRDefault="005D756F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with</w:t>
            </w:r>
          </w:p>
        </w:tc>
      </w:tr>
      <w:tr w:rsidR="00F8650C" w:rsidRPr="00842DD9" w14:paraId="0DAC1E41" w14:textId="77777777" w:rsidTr="001D4184">
        <w:trPr>
          <w:trHeight w:val="77"/>
        </w:trPr>
        <w:tc>
          <w:tcPr>
            <w:tcW w:w="1678" w:type="dxa"/>
            <w:vMerge/>
          </w:tcPr>
          <w:p w14:paraId="3CE140BB" w14:textId="77777777" w:rsidR="00F8650C" w:rsidRPr="00842DD9" w:rsidRDefault="00F8650C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87D12D0" w14:textId="77777777" w:rsidR="00F8650C" w:rsidRPr="00842DD9" w:rsidRDefault="00F8650C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14776F9" w14:textId="2E2B0B00" w:rsidR="00F8650C" w:rsidRPr="00842DD9" w:rsidRDefault="005D756F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on</w:t>
            </w:r>
          </w:p>
        </w:tc>
      </w:tr>
    </w:tbl>
    <w:p w14:paraId="347A3F91" w14:textId="77777777" w:rsidR="00D13582" w:rsidRPr="00842DD9" w:rsidRDefault="00D13582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D13582" w:rsidRPr="00842DD9" w14:paraId="46CBD522" w14:textId="77777777" w:rsidTr="001D4184">
        <w:trPr>
          <w:trHeight w:val="470"/>
        </w:trPr>
        <w:tc>
          <w:tcPr>
            <w:tcW w:w="2388" w:type="dxa"/>
            <w:gridSpan w:val="2"/>
          </w:tcPr>
          <w:p w14:paraId="0F1A18C2" w14:textId="6016A231" w:rsidR="00D13582" w:rsidRPr="00842DD9" w:rsidRDefault="00D13582" w:rsidP="001D4184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7781" w:type="dxa"/>
            <w:vMerge w:val="restart"/>
          </w:tcPr>
          <w:p w14:paraId="69002D04" w14:textId="75C30D94" w:rsidR="00D13582" w:rsidRPr="009B5458" w:rsidRDefault="009B5458" w:rsidP="001D4184">
            <w:pPr>
              <w:spacing w:line="276" w:lineRule="auto"/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B5458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Circle the words that have the stress pattern different from the others.</w:t>
            </w:r>
          </w:p>
        </w:tc>
      </w:tr>
      <w:tr w:rsidR="00D13582" w:rsidRPr="00842DD9" w14:paraId="30EB8A79" w14:textId="77777777" w:rsidTr="001D4184">
        <w:trPr>
          <w:trHeight w:val="318"/>
        </w:trPr>
        <w:tc>
          <w:tcPr>
            <w:tcW w:w="1678" w:type="dxa"/>
            <w:vAlign w:val="center"/>
          </w:tcPr>
          <w:p w14:paraId="14BC5BA9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91521DD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5AC0C8FD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3E7A73BD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572C0166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E3E7DCC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4E6CC97C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0F8E7128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7AB6DD64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4584D52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5A9B36B4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696CA57F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6697D63C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A02994E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0C0398E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38652601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0815D9B9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94E5251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CB8CB89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39BF44A0" w14:textId="77777777" w:rsidTr="001D4184">
        <w:trPr>
          <w:trHeight w:val="283"/>
        </w:trPr>
        <w:tc>
          <w:tcPr>
            <w:tcW w:w="1678" w:type="dxa"/>
            <w:vMerge w:val="restart"/>
            <w:vAlign w:val="center"/>
          </w:tcPr>
          <w:p w14:paraId="1B6FC909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2A801B7D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0FAB4D40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4D8767D9" w14:textId="77777777" w:rsidTr="001D4184">
        <w:trPr>
          <w:trHeight w:val="283"/>
        </w:trPr>
        <w:tc>
          <w:tcPr>
            <w:tcW w:w="1678" w:type="dxa"/>
            <w:vMerge/>
            <w:vAlign w:val="center"/>
          </w:tcPr>
          <w:p w14:paraId="79B886B0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3714029A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15B4A0BE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1EE454E2" w14:textId="77777777" w:rsidTr="001D4184">
        <w:trPr>
          <w:trHeight w:val="259"/>
        </w:trPr>
        <w:tc>
          <w:tcPr>
            <w:tcW w:w="1678" w:type="dxa"/>
            <w:vAlign w:val="center"/>
          </w:tcPr>
          <w:p w14:paraId="5EA7CCF7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66F1777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4EE4141C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D13582" w:rsidRPr="00842DD9" w14:paraId="2DA18522" w14:textId="77777777" w:rsidTr="001D4184">
        <w:tc>
          <w:tcPr>
            <w:tcW w:w="1678" w:type="dxa"/>
            <w:vMerge w:val="restart"/>
            <w:vAlign w:val="center"/>
          </w:tcPr>
          <w:p w14:paraId="38992C5B" w14:textId="77777777" w:rsidR="00D13582" w:rsidRPr="00842DD9" w:rsidRDefault="00D13582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747791F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3BFE80D7" w14:textId="0141857F" w:rsidR="00D13582" w:rsidRPr="00842DD9" w:rsidRDefault="009B5458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colorful</w:t>
            </w:r>
          </w:p>
        </w:tc>
      </w:tr>
      <w:tr w:rsidR="00D13582" w:rsidRPr="00842DD9" w14:paraId="5CC4F72B" w14:textId="77777777" w:rsidTr="001D4184">
        <w:tc>
          <w:tcPr>
            <w:tcW w:w="1678" w:type="dxa"/>
            <w:vMerge/>
          </w:tcPr>
          <w:p w14:paraId="287D38B4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6F51294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2D692A7" w14:textId="77CDC6DE" w:rsidR="00D13582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sz w:val="26"/>
                <w:szCs w:val="26"/>
              </w:rPr>
              <w:t>b</w:t>
            </w:r>
            <w:r w:rsidR="009B5458">
              <w:rPr>
                <w:rFonts w:ascii="Times" w:hAnsi="Times" w:cs="Times New Roman"/>
                <w:sz w:val="26"/>
                <w:szCs w:val="26"/>
              </w:rPr>
              <w:t>eautiful</w:t>
            </w:r>
          </w:p>
        </w:tc>
      </w:tr>
      <w:tr w:rsidR="00D13582" w:rsidRPr="00842DD9" w14:paraId="38E03E31" w14:textId="77777777" w:rsidTr="001D4184">
        <w:tc>
          <w:tcPr>
            <w:tcW w:w="1678" w:type="dxa"/>
            <w:vMerge/>
          </w:tcPr>
          <w:p w14:paraId="0B4B190C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B0C8E77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0BC25269" w14:textId="23DD70EA" w:rsidR="00D13582" w:rsidRPr="00842DD9" w:rsidRDefault="009B5458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9B5458">
              <w:rPr>
                <w:rFonts w:ascii="Times" w:hAnsi="Times" w:cs="Times New Roman"/>
                <w:sz w:val="26"/>
                <w:szCs w:val="26"/>
              </w:rPr>
              <w:t>together</w:t>
            </w:r>
          </w:p>
        </w:tc>
      </w:tr>
      <w:tr w:rsidR="00D13582" w:rsidRPr="00842DD9" w14:paraId="4645A404" w14:textId="77777777" w:rsidTr="001D4184">
        <w:trPr>
          <w:trHeight w:val="77"/>
        </w:trPr>
        <w:tc>
          <w:tcPr>
            <w:tcW w:w="1678" w:type="dxa"/>
            <w:vMerge/>
          </w:tcPr>
          <w:p w14:paraId="0DBEB28C" w14:textId="77777777" w:rsidR="00D13582" w:rsidRPr="00842DD9" w:rsidRDefault="00D13582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7D4690B" w14:textId="77777777" w:rsidR="00D13582" w:rsidRPr="00842DD9" w:rsidRDefault="00D13582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5ACEB013" w14:textId="3311DCDE" w:rsidR="00D13582" w:rsidRPr="00842DD9" w:rsidRDefault="009B5458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powder</w:t>
            </w:r>
          </w:p>
        </w:tc>
      </w:tr>
    </w:tbl>
    <w:p w14:paraId="0ABCFBF2" w14:textId="77777777" w:rsidR="00D13582" w:rsidRPr="00842DD9" w:rsidRDefault="00D13582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E4351F" w:rsidRPr="00842DD9" w14:paraId="20840144" w14:textId="77777777" w:rsidTr="001D4184">
        <w:trPr>
          <w:trHeight w:val="470"/>
        </w:trPr>
        <w:tc>
          <w:tcPr>
            <w:tcW w:w="2388" w:type="dxa"/>
            <w:gridSpan w:val="2"/>
          </w:tcPr>
          <w:p w14:paraId="613BC268" w14:textId="57B9D784" w:rsidR="00E4351F" w:rsidRPr="00842DD9" w:rsidRDefault="00E4351F" w:rsidP="001D4184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781" w:type="dxa"/>
            <w:vMerge w:val="restart"/>
          </w:tcPr>
          <w:p w14:paraId="4BA8A9B9" w14:textId="266E16F4" w:rsidR="00E4351F" w:rsidRPr="00842DD9" w:rsidRDefault="00785B89" w:rsidP="001D4184">
            <w:pPr>
              <w:spacing w:line="276" w:lineRule="auto"/>
              <w:rPr>
                <w:rFonts w:ascii="Times" w:hAnsi="Times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9B5458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Circle the words that have the stress pattern different from the others.</w:t>
            </w:r>
          </w:p>
        </w:tc>
      </w:tr>
      <w:tr w:rsidR="00E4351F" w:rsidRPr="00842DD9" w14:paraId="1BA635E3" w14:textId="77777777" w:rsidTr="001D4184">
        <w:trPr>
          <w:trHeight w:val="318"/>
        </w:trPr>
        <w:tc>
          <w:tcPr>
            <w:tcW w:w="1678" w:type="dxa"/>
            <w:vAlign w:val="center"/>
          </w:tcPr>
          <w:p w14:paraId="03314621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145C0ADA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A18FCC7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12049364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526E05E7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61E550D9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355B7E2F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57DFD3DF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54970D49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1E59EEF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210F0281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1297D513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40CFF704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0544289A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2D64EC0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5BE671D4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65D5EBA7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ABE56E2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5318078C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33D50C22" w14:textId="77777777" w:rsidTr="001D4184">
        <w:trPr>
          <w:trHeight w:val="283"/>
        </w:trPr>
        <w:tc>
          <w:tcPr>
            <w:tcW w:w="1678" w:type="dxa"/>
            <w:vMerge w:val="restart"/>
            <w:vAlign w:val="center"/>
          </w:tcPr>
          <w:p w14:paraId="32A9C867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3679F0F5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F1DC32A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18048747" w14:textId="77777777" w:rsidTr="001D4184">
        <w:trPr>
          <w:trHeight w:val="283"/>
        </w:trPr>
        <w:tc>
          <w:tcPr>
            <w:tcW w:w="1678" w:type="dxa"/>
            <w:vMerge/>
            <w:vAlign w:val="center"/>
          </w:tcPr>
          <w:p w14:paraId="0F3F4128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08B355FB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62F6255F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101B3946" w14:textId="77777777" w:rsidTr="001D4184">
        <w:trPr>
          <w:trHeight w:val="259"/>
        </w:trPr>
        <w:tc>
          <w:tcPr>
            <w:tcW w:w="1678" w:type="dxa"/>
            <w:vAlign w:val="center"/>
          </w:tcPr>
          <w:p w14:paraId="00C67980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592FDAA5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1BE3E029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E4351F" w:rsidRPr="00842DD9" w14:paraId="2D28858E" w14:textId="77777777" w:rsidTr="001D4184">
        <w:tc>
          <w:tcPr>
            <w:tcW w:w="1678" w:type="dxa"/>
            <w:vMerge w:val="restart"/>
            <w:vAlign w:val="center"/>
          </w:tcPr>
          <w:p w14:paraId="7F70E4A1" w14:textId="77777777" w:rsidR="00E4351F" w:rsidRPr="00842DD9" w:rsidRDefault="00E4351F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8FFE927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CA04FF6" w14:textId="6F3EBB47" w:rsidR="00E4351F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lantern</w:t>
            </w:r>
          </w:p>
        </w:tc>
      </w:tr>
      <w:tr w:rsidR="00E4351F" w:rsidRPr="00842DD9" w14:paraId="0D8168A7" w14:textId="77777777" w:rsidTr="001D4184">
        <w:tc>
          <w:tcPr>
            <w:tcW w:w="1678" w:type="dxa"/>
            <w:vMerge/>
          </w:tcPr>
          <w:p w14:paraId="069875BA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1E90B95" w14:textId="77777777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46E10A6" w14:textId="2A51A938" w:rsidR="00E4351F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mooncake</w:t>
            </w:r>
          </w:p>
        </w:tc>
      </w:tr>
      <w:tr w:rsidR="00E4351F" w:rsidRPr="00842DD9" w14:paraId="01F2EBF8" w14:textId="77777777" w:rsidTr="001D4184">
        <w:tc>
          <w:tcPr>
            <w:tcW w:w="1678" w:type="dxa"/>
            <w:vMerge/>
          </w:tcPr>
          <w:p w14:paraId="389898EC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12F6FCC" w14:textId="5B390AA5" w:rsidR="00E4351F" w:rsidRPr="00842DD9" w:rsidRDefault="00E4351F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23E0CBB0" w14:textId="3DEFCA94" w:rsidR="00E4351F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housework</w:t>
            </w:r>
          </w:p>
        </w:tc>
      </w:tr>
      <w:tr w:rsidR="00E4351F" w:rsidRPr="00842DD9" w14:paraId="342C165D" w14:textId="77777777" w:rsidTr="001D4184">
        <w:trPr>
          <w:trHeight w:val="77"/>
        </w:trPr>
        <w:tc>
          <w:tcPr>
            <w:tcW w:w="1678" w:type="dxa"/>
            <w:vMerge/>
          </w:tcPr>
          <w:p w14:paraId="5F533214" w14:textId="77777777" w:rsidR="00E4351F" w:rsidRPr="00842DD9" w:rsidRDefault="00E4351F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15B510D2" w14:textId="0DD78D9B" w:rsidR="00E4351F" w:rsidRPr="00842DD9" w:rsidRDefault="004A74A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5E5313D1" w14:textId="2A22F01A" w:rsidR="00E4351F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sz w:val="26"/>
                <w:szCs w:val="26"/>
              </w:rPr>
              <w:t>parade</w:t>
            </w:r>
          </w:p>
        </w:tc>
      </w:tr>
    </w:tbl>
    <w:p w14:paraId="70D973C8" w14:textId="77777777" w:rsidR="00E4351F" w:rsidRPr="00842DD9" w:rsidRDefault="00E4351F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094422AE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477E2B" w:rsidRPr="00842DD9" w14:paraId="560E4E77" w14:textId="77777777" w:rsidTr="001D4184">
        <w:trPr>
          <w:trHeight w:val="470"/>
        </w:trPr>
        <w:tc>
          <w:tcPr>
            <w:tcW w:w="2388" w:type="dxa"/>
            <w:gridSpan w:val="2"/>
          </w:tcPr>
          <w:p w14:paraId="01E4BACA" w14:textId="244CCA02" w:rsidR="00477E2B" w:rsidRPr="00842DD9" w:rsidRDefault="00477E2B" w:rsidP="001D4184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  <w:lang w:val="vi-VN"/>
              </w:rPr>
              <w:t>19</w:t>
            </w:r>
          </w:p>
        </w:tc>
        <w:tc>
          <w:tcPr>
            <w:tcW w:w="7781" w:type="dxa"/>
            <w:vMerge w:val="restart"/>
          </w:tcPr>
          <w:p w14:paraId="06FF0A8F" w14:textId="3F681158" w:rsidR="00785B89" w:rsidRPr="00785B89" w:rsidRDefault="00785B89" w:rsidP="001D4184">
            <w:pPr>
              <w:spacing w:line="276" w:lineRule="auto"/>
              <w:rPr>
                <w:rFonts w:ascii="Times" w:hAnsi="Times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b/>
                <w:bCs/>
                <w:color w:val="000000" w:themeColor="text1"/>
                <w:sz w:val="26"/>
                <w:szCs w:val="26"/>
              </w:rPr>
              <w:t>Put the words in order</w:t>
            </w:r>
            <w:r w:rsidRPr="00785B89">
              <w:rPr>
                <w:rFonts w:ascii="Times" w:hAnsi="Times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513414C9" w14:textId="7C1D3173" w:rsidR="00477E2B" w:rsidRPr="00785B89" w:rsidRDefault="00785B89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  <w:t>in/ or/ festival/ March/ is/ The/ late/ February/ early/ .</w:t>
            </w:r>
            <w:r w:rsidRPr="00785B89"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  <w:tab/>
            </w:r>
          </w:p>
        </w:tc>
      </w:tr>
      <w:tr w:rsidR="00477E2B" w:rsidRPr="00842DD9" w14:paraId="5B963605" w14:textId="77777777" w:rsidTr="001D4184">
        <w:trPr>
          <w:trHeight w:val="318"/>
        </w:trPr>
        <w:tc>
          <w:tcPr>
            <w:tcW w:w="1678" w:type="dxa"/>
            <w:vAlign w:val="center"/>
          </w:tcPr>
          <w:p w14:paraId="7DE51733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8B7F5EA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2461EB8D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3A1B9D46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2CA347B1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F021E08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5F46CC61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5C9B23BB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506D5FD2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F01C984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529C98B4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20C05088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46B69DD1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66D12F71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0215FE10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66A420DA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0CDE250A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413F9A85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4017A866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488CBB36" w14:textId="77777777" w:rsidTr="001D4184">
        <w:trPr>
          <w:trHeight w:val="283"/>
        </w:trPr>
        <w:tc>
          <w:tcPr>
            <w:tcW w:w="1678" w:type="dxa"/>
            <w:vMerge w:val="restart"/>
            <w:vAlign w:val="center"/>
          </w:tcPr>
          <w:p w14:paraId="418D3631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6164DE53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5B1FEE6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66C3FDCF" w14:textId="77777777" w:rsidTr="001D4184">
        <w:trPr>
          <w:trHeight w:val="283"/>
        </w:trPr>
        <w:tc>
          <w:tcPr>
            <w:tcW w:w="1678" w:type="dxa"/>
            <w:vMerge/>
            <w:vAlign w:val="center"/>
          </w:tcPr>
          <w:p w14:paraId="59F6D19F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6CD493C8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32364363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5A75CA99" w14:textId="77777777" w:rsidTr="001D4184">
        <w:trPr>
          <w:trHeight w:val="259"/>
        </w:trPr>
        <w:tc>
          <w:tcPr>
            <w:tcW w:w="1678" w:type="dxa"/>
            <w:vAlign w:val="center"/>
          </w:tcPr>
          <w:p w14:paraId="07ECEE08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77457BD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3556B54B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77E2B" w:rsidRPr="00842DD9" w14:paraId="5926042F" w14:textId="77777777" w:rsidTr="001D4184">
        <w:tc>
          <w:tcPr>
            <w:tcW w:w="1678" w:type="dxa"/>
            <w:vMerge w:val="restart"/>
            <w:vAlign w:val="center"/>
          </w:tcPr>
          <w:p w14:paraId="73EA2CF1" w14:textId="77777777" w:rsidR="00477E2B" w:rsidRPr="00842DD9" w:rsidRDefault="00477E2B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79CAFFD3" w14:textId="5A13F6CD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7BC53F9A" w14:textId="35178329" w:rsidR="00477E2B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The festival is in late </w:t>
            </w:r>
            <w:proofErr w:type="spellStart"/>
            <w:r w:rsidRPr="00785B89">
              <w:rPr>
                <w:rFonts w:ascii="Times" w:hAnsi="Times" w:cs="Times New Roman"/>
                <w:sz w:val="26"/>
                <w:szCs w:val="26"/>
              </w:rPr>
              <w:t>Februrary</w:t>
            </w:r>
            <w:proofErr w:type="spellEnd"/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 or early March.</w:t>
            </w:r>
          </w:p>
        </w:tc>
      </w:tr>
      <w:tr w:rsidR="00477E2B" w:rsidRPr="00842DD9" w14:paraId="3B221134" w14:textId="77777777" w:rsidTr="001D4184">
        <w:tc>
          <w:tcPr>
            <w:tcW w:w="1678" w:type="dxa"/>
            <w:vMerge/>
          </w:tcPr>
          <w:p w14:paraId="227B680D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353808E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577AC83" w14:textId="52CA6270" w:rsidR="00477E2B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sz w:val="26"/>
                <w:szCs w:val="26"/>
              </w:rPr>
              <w:t>The festival is in late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March</w:t>
            </w: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 or early</w:t>
            </w: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proofErr w:type="spellStart"/>
            <w:r w:rsidRPr="00785B89">
              <w:rPr>
                <w:rFonts w:ascii="Times" w:hAnsi="Times" w:cs="Times New Roman"/>
                <w:sz w:val="26"/>
                <w:szCs w:val="26"/>
              </w:rPr>
              <w:t>Februrary</w:t>
            </w:r>
            <w:proofErr w:type="spellEnd"/>
            <w:r w:rsidRPr="00785B89">
              <w:rPr>
                <w:rFonts w:ascii="Times" w:hAnsi="Times" w:cs="Times New Roman"/>
                <w:sz w:val="26"/>
                <w:szCs w:val="26"/>
              </w:rPr>
              <w:t>.</w:t>
            </w:r>
          </w:p>
        </w:tc>
      </w:tr>
      <w:tr w:rsidR="00477E2B" w:rsidRPr="00842DD9" w14:paraId="6E7DF86F" w14:textId="77777777" w:rsidTr="001D4184">
        <w:tc>
          <w:tcPr>
            <w:tcW w:w="1678" w:type="dxa"/>
            <w:vMerge/>
          </w:tcPr>
          <w:p w14:paraId="24FADC26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46DC52A1" w14:textId="77777777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0D5AC681" w14:textId="4AD16424" w:rsidR="00477E2B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The festival is late </w:t>
            </w:r>
            <w:proofErr w:type="spellStart"/>
            <w:r w:rsidRPr="00785B89">
              <w:rPr>
                <w:rFonts w:ascii="Times" w:hAnsi="Times" w:cs="Times New Roman"/>
                <w:sz w:val="26"/>
                <w:szCs w:val="26"/>
              </w:rPr>
              <w:t>Februrary</w:t>
            </w:r>
            <w:proofErr w:type="spellEnd"/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 or</w:t>
            </w:r>
            <w:r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 w:rsidRPr="00785B89">
              <w:rPr>
                <w:rFonts w:ascii="Times" w:hAnsi="Times" w:cs="Times New Roman"/>
                <w:sz w:val="26"/>
                <w:szCs w:val="26"/>
              </w:rPr>
              <w:t>in early March.</w:t>
            </w:r>
          </w:p>
        </w:tc>
      </w:tr>
      <w:tr w:rsidR="00477E2B" w:rsidRPr="00842DD9" w14:paraId="37CEAEB6" w14:textId="77777777" w:rsidTr="001D4184">
        <w:trPr>
          <w:trHeight w:val="77"/>
        </w:trPr>
        <w:tc>
          <w:tcPr>
            <w:tcW w:w="1678" w:type="dxa"/>
            <w:vMerge/>
          </w:tcPr>
          <w:p w14:paraId="71B0B5A7" w14:textId="77777777" w:rsidR="00477E2B" w:rsidRPr="00842DD9" w:rsidRDefault="00477E2B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2335C746" w14:textId="6C60D68E" w:rsidR="00477E2B" w:rsidRPr="00842DD9" w:rsidRDefault="00477E2B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612A88CB" w14:textId="679D8F34" w:rsidR="00477E2B" w:rsidRPr="00842DD9" w:rsidRDefault="00785B89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The festival is in </w:t>
            </w:r>
            <w:proofErr w:type="spellStart"/>
            <w:r w:rsidRPr="00785B89">
              <w:rPr>
                <w:rFonts w:ascii="Times" w:hAnsi="Times" w:cs="Times New Roman"/>
                <w:sz w:val="26"/>
                <w:szCs w:val="26"/>
              </w:rPr>
              <w:t>Februrary</w:t>
            </w:r>
            <w:proofErr w:type="spellEnd"/>
            <w:r w:rsidR="00AE6630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 w:rsidR="00AE6630" w:rsidRPr="00785B89">
              <w:rPr>
                <w:rFonts w:ascii="Times" w:hAnsi="Times" w:cs="Times New Roman"/>
                <w:sz w:val="26"/>
                <w:szCs w:val="26"/>
              </w:rPr>
              <w:t>late</w:t>
            </w:r>
            <w:r w:rsidRPr="00785B89">
              <w:rPr>
                <w:rFonts w:ascii="Times" w:hAnsi="Times" w:cs="Times New Roman"/>
                <w:sz w:val="26"/>
                <w:szCs w:val="26"/>
              </w:rPr>
              <w:t xml:space="preserve"> or March</w:t>
            </w:r>
            <w:r w:rsidR="00AE6630" w:rsidRPr="00785B89">
              <w:rPr>
                <w:rFonts w:ascii="Times" w:hAnsi="Times" w:cs="Times New Roman"/>
                <w:sz w:val="26"/>
                <w:szCs w:val="26"/>
              </w:rPr>
              <w:t xml:space="preserve"> </w:t>
            </w:r>
            <w:r w:rsidR="00AE6630" w:rsidRPr="00785B89">
              <w:rPr>
                <w:rFonts w:ascii="Times" w:hAnsi="Times" w:cs="Times New Roman"/>
                <w:sz w:val="26"/>
                <w:szCs w:val="26"/>
              </w:rPr>
              <w:t>early</w:t>
            </w:r>
            <w:r w:rsidRPr="00785B89">
              <w:rPr>
                <w:rFonts w:ascii="Times" w:hAnsi="Times" w:cs="Times New Roman"/>
                <w:sz w:val="26"/>
                <w:szCs w:val="26"/>
              </w:rPr>
              <w:t>.</w:t>
            </w:r>
          </w:p>
        </w:tc>
      </w:tr>
    </w:tbl>
    <w:p w14:paraId="15F31706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p w14:paraId="29C7024B" w14:textId="77777777" w:rsidR="00C929F9" w:rsidRPr="00842DD9" w:rsidRDefault="00C929F9" w:rsidP="00C929F9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tbl>
      <w:tblPr>
        <w:tblStyle w:val="TableGrid"/>
        <w:tblW w:w="10169" w:type="dxa"/>
        <w:tblInd w:w="-431" w:type="dxa"/>
        <w:tblLook w:val="04A0" w:firstRow="1" w:lastRow="0" w:firstColumn="1" w:lastColumn="0" w:noHBand="0" w:noVBand="1"/>
      </w:tblPr>
      <w:tblGrid>
        <w:gridCol w:w="1676"/>
        <w:gridCol w:w="736"/>
        <w:gridCol w:w="7757"/>
      </w:tblGrid>
      <w:tr w:rsidR="00420705" w:rsidRPr="00842DD9" w14:paraId="1A8602F9" w14:textId="77777777" w:rsidTr="001D4184">
        <w:trPr>
          <w:trHeight w:val="470"/>
        </w:trPr>
        <w:tc>
          <w:tcPr>
            <w:tcW w:w="2388" w:type="dxa"/>
            <w:gridSpan w:val="2"/>
          </w:tcPr>
          <w:p w14:paraId="7F7510E9" w14:textId="209B9D83" w:rsidR="00420705" w:rsidRPr="00842DD9" w:rsidRDefault="00420705" w:rsidP="001D4184">
            <w:pPr>
              <w:pStyle w:val="Normal0"/>
              <w:jc w:val="center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20</w:t>
            </w:r>
          </w:p>
        </w:tc>
        <w:tc>
          <w:tcPr>
            <w:tcW w:w="7781" w:type="dxa"/>
            <w:vMerge w:val="restart"/>
          </w:tcPr>
          <w:p w14:paraId="0855A538" w14:textId="7D82059D" w:rsidR="00420705" w:rsidRPr="00842DD9" w:rsidRDefault="003B35A5" w:rsidP="003B35A5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3B35A5">
              <w:rPr>
                <w:rFonts w:ascii="Times" w:hAnsi="Times" w:cs="Times New Roman"/>
                <w:b/>
                <w:bCs/>
                <w:color w:val="000000"/>
                <w:sz w:val="26"/>
                <w:szCs w:val="26"/>
                <w:lang w:val="en-GB"/>
              </w:rPr>
              <w:t>Choose the word which has the underlined part is pronounced differently.</w:t>
            </w:r>
          </w:p>
          <w:p w14:paraId="58B01748" w14:textId="77777777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7679F8FF" w14:textId="77777777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405258A8" w14:textId="77777777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321FEEFD" w14:textId="77777777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0E201E1B" w14:textId="77777777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i/>
                <w:iCs/>
                <w:color w:val="000000" w:themeColor="text1"/>
                <w:sz w:val="26"/>
                <w:szCs w:val="26"/>
              </w:rPr>
            </w:pPr>
          </w:p>
          <w:p w14:paraId="012F9C26" w14:textId="001E4A3B" w:rsidR="00420705" w:rsidRPr="00842DD9" w:rsidRDefault="00420705" w:rsidP="001D4184">
            <w:pPr>
              <w:spacing w:line="276" w:lineRule="auto"/>
              <w:rPr>
                <w:rFonts w:ascii="Times" w:hAnsi="Times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72F43137" w14:textId="77777777" w:rsidTr="001D4184">
        <w:trPr>
          <w:trHeight w:val="318"/>
        </w:trPr>
        <w:tc>
          <w:tcPr>
            <w:tcW w:w="1678" w:type="dxa"/>
            <w:vAlign w:val="center"/>
          </w:tcPr>
          <w:p w14:paraId="222CC188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2A0950CB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426D376D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2F80D2B6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1D11009F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0518E22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781" w:type="dxa"/>
            <w:vMerge/>
          </w:tcPr>
          <w:p w14:paraId="43C674EF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3BD3BB49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7C205A71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003AA873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0502</w:t>
            </w:r>
          </w:p>
        </w:tc>
        <w:tc>
          <w:tcPr>
            <w:tcW w:w="7781" w:type="dxa"/>
            <w:vMerge/>
          </w:tcPr>
          <w:p w14:paraId="655CFFF1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50C11042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44C4B59D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4978168F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781" w:type="dxa"/>
            <w:vMerge/>
          </w:tcPr>
          <w:p w14:paraId="1F065394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7436FFCB" w14:textId="77777777" w:rsidTr="001D4184">
        <w:trPr>
          <w:trHeight w:val="283"/>
        </w:trPr>
        <w:tc>
          <w:tcPr>
            <w:tcW w:w="1678" w:type="dxa"/>
            <w:vAlign w:val="center"/>
          </w:tcPr>
          <w:p w14:paraId="1999965C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342A0DDB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4C625A82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1310998C" w14:textId="77777777" w:rsidTr="001D4184">
        <w:trPr>
          <w:trHeight w:val="283"/>
        </w:trPr>
        <w:tc>
          <w:tcPr>
            <w:tcW w:w="1678" w:type="dxa"/>
            <w:vMerge w:val="restart"/>
            <w:vAlign w:val="center"/>
          </w:tcPr>
          <w:p w14:paraId="7D001564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giáo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710" w:type="dxa"/>
          </w:tcPr>
          <w:p w14:paraId="074186E8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781" w:type="dxa"/>
            <w:vMerge/>
          </w:tcPr>
          <w:p w14:paraId="77E12335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7ED33E86" w14:textId="77777777" w:rsidTr="001D4184">
        <w:trPr>
          <w:trHeight w:val="283"/>
        </w:trPr>
        <w:tc>
          <w:tcPr>
            <w:tcW w:w="1678" w:type="dxa"/>
            <w:vMerge/>
            <w:vAlign w:val="center"/>
          </w:tcPr>
          <w:p w14:paraId="7EDF5BE8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59D5E17E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  <w:vMerge/>
          </w:tcPr>
          <w:p w14:paraId="7D3895AE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4AC95C59" w14:textId="77777777" w:rsidTr="001D4184">
        <w:trPr>
          <w:trHeight w:val="259"/>
        </w:trPr>
        <w:tc>
          <w:tcPr>
            <w:tcW w:w="1678" w:type="dxa"/>
            <w:vAlign w:val="center"/>
          </w:tcPr>
          <w:p w14:paraId="0912A6E0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Ho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14:paraId="2B988D28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  <w:vMerge/>
          </w:tcPr>
          <w:p w14:paraId="166C10B3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</w:tr>
      <w:tr w:rsidR="00420705" w:rsidRPr="00842DD9" w14:paraId="5E2373CB" w14:textId="77777777" w:rsidTr="001D4184">
        <w:tc>
          <w:tcPr>
            <w:tcW w:w="1678" w:type="dxa"/>
            <w:vMerge w:val="restart"/>
            <w:vAlign w:val="center"/>
          </w:tcPr>
          <w:p w14:paraId="29E89A73" w14:textId="77777777" w:rsidR="00420705" w:rsidRPr="00842DD9" w:rsidRDefault="00420705" w:rsidP="001D4184">
            <w:pPr>
              <w:pStyle w:val="Normal0"/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áp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842DD9">
              <w:rPr>
                <w:rFonts w:ascii="Times" w:eastAsia="Times New Roman" w:hAnsi="Times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42DD9">
              <w:rPr>
                <w:rFonts w:ascii="Times" w:eastAsia="Times New Roman" w:hAnsi="Times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710" w:type="dxa"/>
          </w:tcPr>
          <w:p w14:paraId="5B79F8A1" w14:textId="4FA5A94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14423EF" w14:textId="5B400053" w:rsidR="00420705" w:rsidRPr="00842DD9" w:rsidRDefault="003B35A5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3B35A5">
              <w:rPr>
                <w:rFonts w:ascii="Times" w:hAnsi="Times" w:cs="Times New Roman"/>
                <w:b/>
                <w:bCs/>
                <w:sz w:val="26"/>
                <w:szCs w:val="26"/>
                <w:u w:val="single"/>
              </w:rPr>
              <w:t>h</w:t>
            </w:r>
            <w:r>
              <w:rPr>
                <w:rFonts w:ascii="Times" w:hAnsi="Times" w:cs="Times New Roman"/>
                <w:sz w:val="26"/>
                <w:szCs w:val="26"/>
              </w:rPr>
              <w:t>obby</w:t>
            </w:r>
          </w:p>
        </w:tc>
      </w:tr>
      <w:tr w:rsidR="00420705" w:rsidRPr="00842DD9" w14:paraId="791A57FC" w14:textId="77777777" w:rsidTr="001D4184">
        <w:tc>
          <w:tcPr>
            <w:tcW w:w="1678" w:type="dxa"/>
            <w:vMerge/>
          </w:tcPr>
          <w:p w14:paraId="111E2936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4D1FB6C3" w14:textId="215BFA89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  <w:r w:rsidRPr="00842DD9">
              <w:rPr>
                <w:rFonts w:ascii="Times" w:hAnsi="Times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7781" w:type="dxa"/>
          </w:tcPr>
          <w:p w14:paraId="54B32EE1" w14:textId="70315F8E" w:rsidR="00420705" w:rsidRPr="00842DD9" w:rsidRDefault="003B35A5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>
              <w:rPr>
                <w:rFonts w:ascii="Times" w:hAnsi="Times" w:cs="Times New Roman"/>
                <w:sz w:val="26"/>
                <w:szCs w:val="26"/>
              </w:rPr>
              <w:t>w</w:t>
            </w:r>
            <w:r w:rsidRPr="003B35A5">
              <w:rPr>
                <w:rFonts w:ascii="Times" w:hAnsi="Times" w:cs="Times New Roman"/>
                <w:b/>
                <w:bCs/>
                <w:sz w:val="26"/>
                <w:szCs w:val="26"/>
                <w:u w:val="single"/>
              </w:rPr>
              <w:t>h</w:t>
            </w:r>
            <w:r>
              <w:rPr>
                <w:rFonts w:ascii="Times" w:hAnsi="Times" w:cs="Times New Roman"/>
                <w:sz w:val="26"/>
                <w:szCs w:val="26"/>
              </w:rPr>
              <w:t>at</w:t>
            </w:r>
          </w:p>
        </w:tc>
      </w:tr>
      <w:tr w:rsidR="00420705" w:rsidRPr="00842DD9" w14:paraId="47F4094E" w14:textId="77777777" w:rsidTr="001D4184">
        <w:tc>
          <w:tcPr>
            <w:tcW w:w="1678" w:type="dxa"/>
            <w:vMerge/>
          </w:tcPr>
          <w:p w14:paraId="02AE4E1F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3F79A34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7CE3BDC4" w14:textId="00DD0306" w:rsidR="00420705" w:rsidRPr="00842DD9" w:rsidRDefault="003B35A5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3B35A5">
              <w:rPr>
                <w:rFonts w:ascii="Times" w:hAnsi="Times" w:cs="Times New Roman"/>
                <w:b/>
                <w:bCs/>
                <w:sz w:val="26"/>
                <w:szCs w:val="26"/>
                <w:u w:val="single"/>
              </w:rPr>
              <w:t>h</w:t>
            </w:r>
            <w:r>
              <w:rPr>
                <w:rFonts w:ascii="Times" w:hAnsi="Times" w:cs="Times New Roman"/>
                <w:sz w:val="26"/>
                <w:szCs w:val="26"/>
              </w:rPr>
              <w:t>elp</w:t>
            </w:r>
          </w:p>
        </w:tc>
      </w:tr>
      <w:tr w:rsidR="00420705" w:rsidRPr="00842DD9" w14:paraId="61CD2C0D" w14:textId="77777777" w:rsidTr="001D4184">
        <w:trPr>
          <w:trHeight w:val="77"/>
        </w:trPr>
        <w:tc>
          <w:tcPr>
            <w:tcW w:w="1678" w:type="dxa"/>
            <w:vMerge/>
          </w:tcPr>
          <w:p w14:paraId="7815CDF9" w14:textId="77777777" w:rsidR="00420705" w:rsidRPr="00842DD9" w:rsidRDefault="00420705" w:rsidP="001D4184">
            <w:pPr>
              <w:pStyle w:val="Normal0"/>
              <w:jc w:val="both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</w:tcPr>
          <w:p w14:paraId="778BC516" w14:textId="77777777" w:rsidR="00420705" w:rsidRPr="00842DD9" w:rsidRDefault="00420705" w:rsidP="001D4184">
            <w:pPr>
              <w:pStyle w:val="Normal0"/>
              <w:rPr>
                <w:rFonts w:ascii="Times" w:hAnsi="Times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81" w:type="dxa"/>
          </w:tcPr>
          <w:p w14:paraId="4814D21B" w14:textId="664A2C81" w:rsidR="00420705" w:rsidRPr="00842DD9" w:rsidRDefault="003B35A5" w:rsidP="001D4184">
            <w:pPr>
              <w:pStyle w:val="Normal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3B35A5">
              <w:rPr>
                <w:rFonts w:ascii="Times" w:hAnsi="Times" w:cs="Times New Roman"/>
                <w:b/>
                <w:bCs/>
                <w:sz w:val="26"/>
                <w:szCs w:val="26"/>
                <w:u w:val="single"/>
              </w:rPr>
              <w:t>h</w:t>
            </w:r>
            <w:r>
              <w:rPr>
                <w:rFonts w:ascii="Times" w:hAnsi="Times" w:cs="Times New Roman"/>
                <w:sz w:val="26"/>
                <w:szCs w:val="26"/>
              </w:rPr>
              <w:t>ave</w:t>
            </w:r>
          </w:p>
        </w:tc>
      </w:tr>
    </w:tbl>
    <w:p w14:paraId="52AFCB2A" w14:textId="77777777" w:rsidR="00C929F9" w:rsidRPr="00842DD9" w:rsidRDefault="00C929F9" w:rsidP="00C05755">
      <w:pPr>
        <w:pStyle w:val="Normal0"/>
        <w:jc w:val="both"/>
        <w:rPr>
          <w:rFonts w:ascii="Times" w:eastAsia="Times New Roman" w:hAnsi="Times" w:cs="Times New Roman"/>
          <w:color w:val="000000" w:themeColor="text1"/>
          <w:sz w:val="26"/>
          <w:szCs w:val="26"/>
        </w:rPr>
      </w:pPr>
    </w:p>
    <w:sectPr w:rsidR="00C929F9" w:rsidRPr="00842DD9" w:rsidSect="00507560">
      <w:pgSz w:w="11906" w:h="16838"/>
      <w:pgMar w:top="1134" w:right="1440" w:bottom="1135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B5"/>
    <w:multiLevelType w:val="hybridMultilevel"/>
    <w:tmpl w:val="CB728A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954BA"/>
    <w:multiLevelType w:val="hybridMultilevel"/>
    <w:tmpl w:val="54522C2E"/>
    <w:lvl w:ilvl="0" w:tplc="348E9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A0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44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4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22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C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A0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0B49"/>
    <w:multiLevelType w:val="hybridMultilevel"/>
    <w:tmpl w:val="CD20DDEE"/>
    <w:lvl w:ilvl="0" w:tplc="579A31D2">
      <w:start w:val="1"/>
      <w:numFmt w:val="upperLetter"/>
      <w:lvlText w:val="%1."/>
      <w:lvlJc w:val="left"/>
      <w:pPr>
        <w:ind w:left="134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069" w:hanging="360"/>
      </w:pPr>
    </w:lvl>
    <w:lvl w:ilvl="2" w:tplc="042A001B" w:tentative="1">
      <w:start w:val="1"/>
      <w:numFmt w:val="lowerRoman"/>
      <w:lvlText w:val="%3."/>
      <w:lvlJc w:val="right"/>
      <w:pPr>
        <w:ind w:left="2789" w:hanging="180"/>
      </w:pPr>
    </w:lvl>
    <w:lvl w:ilvl="3" w:tplc="042A000F" w:tentative="1">
      <w:start w:val="1"/>
      <w:numFmt w:val="decimal"/>
      <w:lvlText w:val="%4."/>
      <w:lvlJc w:val="left"/>
      <w:pPr>
        <w:ind w:left="3509" w:hanging="360"/>
      </w:pPr>
    </w:lvl>
    <w:lvl w:ilvl="4" w:tplc="042A0019" w:tentative="1">
      <w:start w:val="1"/>
      <w:numFmt w:val="lowerLetter"/>
      <w:lvlText w:val="%5."/>
      <w:lvlJc w:val="left"/>
      <w:pPr>
        <w:ind w:left="4229" w:hanging="360"/>
      </w:pPr>
    </w:lvl>
    <w:lvl w:ilvl="5" w:tplc="042A001B" w:tentative="1">
      <w:start w:val="1"/>
      <w:numFmt w:val="lowerRoman"/>
      <w:lvlText w:val="%6."/>
      <w:lvlJc w:val="right"/>
      <w:pPr>
        <w:ind w:left="4949" w:hanging="180"/>
      </w:pPr>
    </w:lvl>
    <w:lvl w:ilvl="6" w:tplc="042A000F" w:tentative="1">
      <w:start w:val="1"/>
      <w:numFmt w:val="decimal"/>
      <w:lvlText w:val="%7."/>
      <w:lvlJc w:val="left"/>
      <w:pPr>
        <w:ind w:left="5669" w:hanging="360"/>
      </w:pPr>
    </w:lvl>
    <w:lvl w:ilvl="7" w:tplc="042A0019" w:tentative="1">
      <w:start w:val="1"/>
      <w:numFmt w:val="lowerLetter"/>
      <w:lvlText w:val="%8."/>
      <w:lvlJc w:val="left"/>
      <w:pPr>
        <w:ind w:left="6389" w:hanging="360"/>
      </w:pPr>
    </w:lvl>
    <w:lvl w:ilvl="8" w:tplc="042A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2B6F07C3"/>
    <w:multiLevelType w:val="hybridMultilevel"/>
    <w:tmpl w:val="E002530E"/>
    <w:lvl w:ilvl="0" w:tplc="932A3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63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4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6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5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4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0F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154B4"/>
    <w:multiLevelType w:val="hybridMultilevel"/>
    <w:tmpl w:val="9DA671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A433B"/>
    <w:multiLevelType w:val="hybridMultilevel"/>
    <w:tmpl w:val="03E00594"/>
    <w:lvl w:ilvl="0" w:tplc="703C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6C9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8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6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4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2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2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8273A"/>
    <w:multiLevelType w:val="hybridMultilevel"/>
    <w:tmpl w:val="8C14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13EA"/>
    <w:multiLevelType w:val="hybridMultilevel"/>
    <w:tmpl w:val="B88C49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C9F"/>
    <w:multiLevelType w:val="hybridMultilevel"/>
    <w:tmpl w:val="CA445188"/>
    <w:lvl w:ilvl="0" w:tplc="23A03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C7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82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4E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C2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8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2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C6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EF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F17B6"/>
    <w:multiLevelType w:val="hybridMultilevel"/>
    <w:tmpl w:val="C294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472C"/>
    <w:multiLevelType w:val="hybridMultilevel"/>
    <w:tmpl w:val="6EFC1ECE"/>
    <w:lvl w:ilvl="0" w:tplc="3EFA60EA">
      <w:start w:val="1"/>
      <w:numFmt w:val="decimal"/>
      <w:lvlText w:val="%1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292DA">
      <w:start w:val="1"/>
      <w:numFmt w:val="upperLetter"/>
      <w:lvlText w:val="%2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C47F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85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8C6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7ED9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4B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6EF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489E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E8428E"/>
    <w:multiLevelType w:val="hybridMultilevel"/>
    <w:tmpl w:val="E6E80F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B8"/>
    <w:rsid w:val="00003CD6"/>
    <w:rsid w:val="00011FBA"/>
    <w:rsid w:val="00013623"/>
    <w:rsid w:val="00014292"/>
    <w:rsid w:val="00016745"/>
    <w:rsid w:val="00075D7D"/>
    <w:rsid w:val="000B3611"/>
    <w:rsid w:val="000C2BC1"/>
    <w:rsid w:val="000C7EDF"/>
    <w:rsid w:val="000D0E10"/>
    <w:rsid w:val="000D1B03"/>
    <w:rsid w:val="00110EA8"/>
    <w:rsid w:val="00120119"/>
    <w:rsid w:val="001421A8"/>
    <w:rsid w:val="00173DFA"/>
    <w:rsid w:val="001965CA"/>
    <w:rsid w:val="0019799D"/>
    <w:rsid w:val="001B47B5"/>
    <w:rsid w:val="001B7040"/>
    <w:rsid w:val="001C63EB"/>
    <w:rsid w:val="001D091D"/>
    <w:rsid w:val="001D3D30"/>
    <w:rsid w:val="001E0CBD"/>
    <w:rsid w:val="001F017C"/>
    <w:rsid w:val="00211ABA"/>
    <w:rsid w:val="00221FA4"/>
    <w:rsid w:val="00223131"/>
    <w:rsid w:val="002702BE"/>
    <w:rsid w:val="002703CF"/>
    <w:rsid w:val="00295B8E"/>
    <w:rsid w:val="002A7E10"/>
    <w:rsid w:val="002E0814"/>
    <w:rsid w:val="002F1D04"/>
    <w:rsid w:val="00314E80"/>
    <w:rsid w:val="0031576F"/>
    <w:rsid w:val="00333F85"/>
    <w:rsid w:val="00345529"/>
    <w:rsid w:val="00362E50"/>
    <w:rsid w:val="0036474A"/>
    <w:rsid w:val="00371E4B"/>
    <w:rsid w:val="003A2E4A"/>
    <w:rsid w:val="003B35A5"/>
    <w:rsid w:val="003D553D"/>
    <w:rsid w:val="003D6401"/>
    <w:rsid w:val="003D7E00"/>
    <w:rsid w:val="003F0626"/>
    <w:rsid w:val="004013B5"/>
    <w:rsid w:val="004141D0"/>
    <w:rsid w:val="0041511E"/>
    <w:rsid w:val="00420705"/>
    <w:rsid w:val="0042129D"/>
    <w:rsid w:val="00422FF1"/>
    <w:rsid w:val="00450DEF"/>
    <w:rsid w:val="00454391"/>
    <w:rsid w:val="00477E2B"/>
    <w:rsid w:val="004812AB"/>
    <w:rsid w:val="0048538B"/>
    <w:rsid w:val="00491602"/>
    <w:rsid w:val="00493204"/>
    <w:rsid w:val="004A74A5"/>
    <w:rsid w:val="004E4100"/>
    <w:rsid w:val="00507560"/>
    <w:rsid w:val="005266EE"/>
    <w:rsid w:val="00532F00"/>
    <w:rsid w:val="00540E87"/>
    <w:rsid w:val="005754B0"/>
    <w:rsid w:val="00596881"/>
    <w:rsid w:val="005B7778"/>
    <w:rsid w:val="005D756F"/>
    <w:rsid w:val="005F165A"/>
    <w:rsid w:val="00623CCF"/>
    <w:rsid w:val="00641FE0"/>
    <w:rsid w:val="006444DF"/>
    <w:rsid w:val="00647C78"/>
    <w:rsid w:val="006536EE"/>
    <w:rsid w:val="006539BE"/>
    <w:rsid w:val="00677ACF"/>
    <w:rsid w:val="00685733"/>
    <w:rsid w:val="006A2772"/>
    <w:rsid w:val="006C6117"/>
    <w:rsid w:val="006E0FD6"/>
    <w:rsid w:val="006E10F7"/>
    <w:rsid w:val="006E3DAE"/>
    <w:rsid w:val="006E5D14"/>
    <w:rsid w:val="00732583"/>
    <w:rsid w:val="0074128B"/>
    <w:rsid w:val="00752E20"/>
    <w:rsid w:val="00766073"/>
    <w:rsid w:val="00770BC1"/>
    <w:rsid w:val="00782BB8"/>
    <w:rsid w:val="00785B89"/>
    <w:rsid w:val="007B4396"/>
    <w:rsid w:val="007C663C"/>
    <w:rsid w:val="007D2F39"/>
    <w:rsid w:val="007D5394"/>
    <w:rsid w:val="007E4EB6"/>
    <w:rsid w:val="007F251A"/>
    <w:rsid w:val="0080423D"/>
    <w:rsid w:val="008218B6"/>
    <w:rsid w:val="008224D0"/>
    <w:rsid w:val="008312F1"/>
    <w:rsid w:val="00831F35"/>
    <w:rsid w:val="008401F2"/>
    <w:rsid w:val="00842DD9"/>
    <w:rsid w:val="00857BAC"/>
    <w:rsid w:val="008643AF"/>
    <w:rsid w:val="0089308C"/>
    <w:rsid w:val="00893DE1"/>
    <w:rsid w:val="00893E41"/>
    <w:rsid w:val="008B666D"/>
    <w:rsid w:val="008E6604"/>
    <w:rsid w:val="008E7B2F"/>
    <w:rsid w:val="009145FF"/>
    <w:rsid w:val="00920C41"/>
    <w:rsid w:val="0092118A"/>
    <w:rsid w:val="00936A58"/>
    <w:rsid w:val="00952DE5"/>
    <w:rsid w:val="00954AB4"/>
    <w:rsid w:val="00954DF7"/>
    <w:rsid w:val="009555F4"/>
    <w:rsid w:val="00965BA3"/>
    <w:rsid w:val="00994082"/>
    <w:rsid w:val="009A0A28"/>
    <w:rsid w:val="009B5458"/>
    <w:rsid w:val="009D0F9C"/>
    <w:rsid w:val="009F0114"/>
    <w:rsid w:val="009F20BC"/>
    <w:rsid w:val="009F27E5"/>
    <w:rsid w:val="009F5124"/>
    <w:rsid w:val="00A3620B"/>
    <w:rsid w:val="00A563AB"/>
    <w:rsid w:val="00A62D1E"/>
    <w:rsid w:val="00A871E6"/>
    <w:rsid w:val="00AA1408"/>
    <w:rsid w:val="00AA4888"/>
    <w:rsid w:val="00AA52BE"/>
    <w:rsid w:val="00AB0EF9"/>
    <w:rsid w:val="00AB16BA"/>
    <w:rsid w:val="00AC2977"/>
    <w:rsid w:val="00AE6630"/>
    <w:rsid w:val="00B029D8"/>
    <w:rsid w:val="00B23B0F"/>
    <w:rsid w:val="00B43FCA"/>
    <w:rsid w:val="00B52A45"/>
    <w:rsid w:val="00B74499"/>
    <w:rsid w:val="00B7457D"/>
    <w:rsid w:val="00B903AD"/>
    <w:rsid w:val="00B92416"/>
    <w:rsid w:val="00BA3A5E"/>
    <w:rsid w:val="00BA5DD8"/>
    <w:rsid w:val="00BB16D2"/>
    <w:rsid w:val="00BB1FC7"/>
    <w:rsid w:val="00BB67E9"/>
    <w:rsid w:val="00C01F7F"/>
    <w:rsid w:val="00C02CD1"/>
    <w:rsid w:val="00C05755"/>
    <w:rsid w:val="00C31712"/>
    <w:rsid w:val="00C452CC"/>
    <w:rsid w:val="00C706B6"/>
    <w:rsid w:val="00C929F9"/>
    <w:rsid w:val="00C92B08"/>
    <w:rsid w:val="00CB0C5B"/>
    <w:rsid w:val="00CB59DA"/>
    <w:rsid w:val="00CB635C"/>
    <w:rsid w:val="00CC26C2"/>
    <w:rsid w:val="00CD2230"/>
    <w:rsid w:val="00D13582"/>
    <w:rsid w:val="00D16CEC"/>
    <w:rsid w:val="00D22A2F"/>
    <w:rsid w:val="00D25373"/>
    <w:rsid w:val="00D2763F"/>
    <w:rsid w:val="00D40146"/>
    <w:rsid w:val="00D4258F"/>
    <w:rsid w:val="00D50E05"/>
    <w:rsid w:val="00D52399"/>
    <w:rsid w:val="00D71045"/>
    <w:rsid w:val="00D81E8E"/>
    <w:rsid w:val="00D9126E"/>
    <w:rsid w:val="00D9199F"/>
    <w:rsid w:val="00D9699C"/>
    <w:rsid w:val="00DA3760"/>
    <w:rsid w:val="00DB4BB9"/>
    <w:rsid w:val="00DD4335"/>
    <w:rsid w:val="00DE7013"/>
    <w:rsid w:val="00DF0BD0"/>
    <w:rsid w:val="00DF20A3"/>
    <w:rsid w:val="00E0196E"/>
    <w:rsid w:val="00E10F1B"/>
    <w:rsid w:val="00E205A6"/>
    <w:rsid w:val="00E27AF9"/>
    <w:rsid w:val="00E4351F"/>
    <w:rsid w:val="00E70033"/>
    <w:rsid w:val="00E73C81"/>
    <w:rsid w:val="00E7534B"/>
    <w:rsid w:val="00E768AA"/>
    <w:rsid w:val="00EC2350"/>
    <w:rsid w:val="00ED20E1"/>
    <w:rsid w:val="00EE144B"/>
    <w:rsid w:val="00EE2151"/>
    <w:rsid w:val="00EE5D5C"/>
    <w:rsid w:val="00EF3692"/>
    <w:rsid w:val="00F008BA"/>
    <w:rsid w:val="00F176C6"/>
    <w:rsid w:val="00F21366"/>
    <w:rsid w:val="00F265C6"/>
    <w:rsid w:val="00F332C9"/>
    <w:rsid w:val="00F339D0"/>
    <w:rsid w:val="00F4144C"/>
    <w:rsid w:val="00F652DB"/>
    <w:rsid w:val="00F8650C"/>
    <w:rsid w:val="00FA3A7C"/>
    <w:rsid w:val="00FC1EDA"/>
    <w:rsid w:val="00FC3AB4"/>
    <w:rsid w:val="00FD13F2"/>
    <w:rsid w:val="00FD1A4A"/>
    <w:rsid w:val="00FD7336"/>
    <w:rsid w:val="00FE3797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A5C4"/>
  <w15:docId w15:val="{F0F1A57F-D520-4875-918C-5E525DA9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6F"/>
    <w:rPr>
      <w:rFonts w:ascii="Times New Roman" w:eastAsia="Times New Roman" w:hAnsi="Times New Roman" w:cs="Arial"/>
      <w:noProof/>
      <w:szCs w:val="20"/>
    </w:rPr>
  </w:style>
  <w:style w:type="paragraph" w:styleId="Heading1">
    <w:name w:val="heading 1"/>
    <w:basedOn w:val="Normal"/>
    <w:link w:val="Heading1Char"/>
    <w:uiPriority w:val="1"/>
    <w:qFormat/>
    <w:rsid w:val="007D5394"/>
    <w:pPr>
      <w:widowControl w:val="0"/>
      <w:autoSpaceDE w:val="0"/>
      <w:autoSpaceDN w:val="0"/>
      <w:ind w:left="400"/>
      <w:outlineLvl w:val="0"/>
    </w:pPr>
    <w:rPr>
      <w:rFonts w:cs="Times New Roman"/>
      <w:b/>
      <w:b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7D7E"/>
    <w:rPr>
      <w:rFonts w:ascii="Times New Roman" w:eastAsia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E10F1B"/>
    <w:rPr>
      <w:rFonts w:eastAsia="Times New Roman" w:cs="Times New Roman"/>
    </w:rPr>
  </w:style>
  <w:style w:type="character" w:customStyle="1" w:styleId="ListLabel2">
    <w:name w:val="ListLabel 2"/>
    <w:qFormat/>
    <w:rsid w:val="00E10F1B"/>
    <w:rPr>
      <w:rFonts w:cs="Courier New"/>
    </w:rPr>
  </w:style>
  <w:style w:type="character" w:customStyle="1" w:styleId="ListLabel3">
    <w:name w:val="ListLabel 3"/>
    <w:qFormat/>
    <w:rsid w:val="00E10F1B"/>
    <w:rPr>
      <w:rFonts w:cs="Courier New"/>
    </w:rPr>
  </w:style>
  <w:style w:type="character" w:customStyle="1" w:styleId="ListLabel4">
    <w:name w:val="ListLabel 4"/>
    <w:qFormat/>
    <w:rsid w:val="00E10F1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10F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10F1B"/>
    <w:pPr>
      <w:spacing w:after="140" w:line="276" w:lineRule="auto"/>
    </w:pPr>
  </w:style>
  <w:style w:type="paragraph" w:styleId="List">
    <w:name w:val="List"/>
    <w:basedOn w:val="BodyText"/>
    <w:rsid w:val="00E10F1B"/>
  </w:style>
  <w:style w:type="paragraph" w:styleId="Caption">
    <w:name w:val="caption"/>
    <w:basedOn w:val="Normal"/>
    <w:qFormat/>
    <w:rsid w:val="00E10F1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rsid w:val="00E10F1B"/>
    <w:pPr>
      <w:suppressLineNumbers/>
    </w:pPr>
  </w:style>
  <w:style w:type="paragraph" w:customStyle="1" w:styleId="Normal0">
    <w:name w:val="[Normal]"/>
    <w:qFormat/>
    <w:rsid w:val="00DC7D7E"/>
    <w:pPr>
      <w:widowControl w:val="0"/>
    </w:pPr>
    <w:rPr>
      <w:rFonts w:ascii="Arial" w:eastAsia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7D7E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DC7D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C02CD1"/>
    <w:rPr>
      <w:rFonts w:ascii="Wingdings" w:hAnsi="Wingdings"/>
    </w:rPr>
  </w:style>
  <w:style w:type="paragraph" w:styleId="ListParagraph">
    <w:name w:val="List Paragraph"/>
    <w:basedOn w:val="Normal"/>
    <w:uiPriority w:val="34"/>
    <w:qFormat/>
    <w:rsid w:val="00C929F9"/>
    <w:pPr>
      <w:widowControl w:val="0"/>
      <w:autoSpaceDE w:val="0"/>
      <w:autoSpaceDN w:val="0"/>
      <w:ind w:left="640" w:hanging="262"/>
    </w:pPr>
    <w:rPr>
      <w:rFonts w:cs="Times New Roman"/>
      <w:noProof w:val="0"/>
      <w:sz w:val="22"/>
      <w:szCs w:val="22"/>
      <w:lang w:val="vi"/>
    </w:rPr>
  </w:style>
  <w:style w:type="paragraph" w:styleId="NormalWeb">
    <w:name w:val="Normal (Web)"/>
    <w:basedOn w:val="Normal"/>
    <w:uiPriority w:val="99"/>
    <w:unhideWhenUsed/>
    <w:rsid w:val="00C929F9"/>
    <w:pPr>
      <w:spacing w:before="100" w:beforeAutospacing="1" w:after="100" w:afterAutospacing="1"/>
    </w:pPr>
    <w:rPr>
      <w:rFonts w:cs="Times New Roman"/>
      <w:noProof w:val="0"/>
      <w:szCs w:val="24"/>
      <w:lang w:val="vi-VN" w:eastAsia="vi-VN"/>
    </w:rPr>
  </w:style>
  <w:style w:type="paragraph" w:customStyle="1" w:styleId="Default">
    <w:name w:val="Default"/>
    <w:rsid w:val="007C6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52DE5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52D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7D539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23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B3513-0D7A-43BD-AF1D-FAD6DEC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PC</cp:lastModifiedBy>
  <cp:revision>24</cp:revision>
  <dcterms:created xsi:type="dcterms:W3CDTF">2026-01-15T07:16:00Z</dcterms:created>
  <dcterms:modified xsi:type="dcterms:W3CDTF">2026-01-15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